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557" w:rsidRDefault="00AE553D" w:rsidP="0027376F">
      <w:pPr>
        <w:tabs>
          <w:tab w:val="left" w:pos="2850"/>
          <w:tab w:val="left" w:pos="5928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Marec </w:t>
      </w:r>
      <w:r w:rsidR="00F766AF">
        <w:rPr>
          <w:rFonts w:ascii="Tahoma" w:hAnsi="Tahoma" w:cs="Tahoma"/>
        </w:rPr>
        <w:t>2016</w:t>
      </w:r>
      <w:r w:rsidR="0027376F">
        <w:rPr>
          <w:rFonts w:ascii="Tahoma" w:hAnsi="Tahoma" w:cs="Tahoma"/>
        </w:rPr>
        <w:tab/>
      </w:r>
      <w:r w:rsidR="006A1DF3">
        <w:rPr>
          <w:rFonts w:ascii="Tahoma" w:hAnsi="Tahoma" w:cs="Tahoma"/>
        </w:rPr>
        <w:t>5</w:t>
      </w:r>
      <w:r w:rsidR="00CF2812">
        <w:rPr>
          <w:rFonts w:ascii="Tahoma" w:hAnsi="Tahoma" w:cs="Tahoma"/>
        </w:rPr>
        <w:t xml:space="preserve">. </w:t>
      </w:r>
      <w:r w:rsidR="00374CD1">
        <w:rPr>
          <w:rFonts w:ascii="Tahoma" w:hAnsi="Tahoma" w:cs="Tahoma"/>
        </w:rPr>
        <w:t>p</w:t>
      </w:r>
      <w:r w:rsidR="00CF2812">
        <w:rPr>
          <w:rFonts w:ascii="Tahoma" w:hAnsi="Tahoma" w:cs="Tahoma"/>
        </w:rPr>
        <w:t>reverjanje - A</w:t>
      </w:r>
      <w:r w:rsidR="00C51557">
        <w:rPr>
          <w:rFonts w:ascii="Tahoma" w:hAnsi="Tahoma" w:cs="Tahoma"/>
        </w:rPr>
        <w:tab/>
      </w:r>
      <w:r w:rsidR="0027376F">
        <w:rPr>
          <w:rFonts w:ascii="Tahoma" w:hAnsi="Tahoma" w:cs="Tahoma"/>
        </w:rPr>
        <w:t xml:space="preserve">   Im</w:t>
      </w:r>
      <w:r w:rsidR="00C51557">
        <w:rPr>
          <w:rFonts w:ascii="Tahoma" w:hAnsi="Tahoma" w:cs="Tahoma"/>
        </w:rPr>
        <w:t>e in priimek, razred</w:t>
      </w:r>
      <w:r w:rsidR="0027376F">
        <w:rPr>
          <w:rFonts w:ascii="Tahoma" w:hAnsi="Tahoma" w:cs="Tahoma"/>
        </w:rPr>
        <w:t>:</w:t>
      </w:r>
    </w:p>
    <w:p w:rsidR="0027376F" w:rsidRDefault="0027376F" w:rsidP="0027376F">
      <w:pPr>
        <w:tabs>
          <w:tab w:val="left" w:pos="2850"/>
          <w:tab w:val="left" w:pos="5928"/>
        </w:tabs>
        <w:rPr>
          <w:rFonts w:ascii="Tahoma" w:hAnsi="Tahoma" w:cs="Tahoma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72"/>
        <w:gridCol w:w="6365"/>
      </w:tblGrid>
      <w:tr w:rsidR="0020056C" w:rsidRPr="00F42CD3">
        <w:tc>
          <w:tcPr>
            <w:tcW w:w="3448" w:type="dxa"/>
          </w:tcPr>
          <w:p w:rsidR="003F01C3" w:rsidRPr="00F42CD3" w:rsidRDefault="00F42CD3" w:rsidP="0020056C">
            <w:pPr>
              <w:tabs>
                <w:tab w:val="left" w:pos="2850"/>
                <w:tab w:val="left" w:pos="5928"/>
              </w:tabs>
              <w:rPr>
                <w:rFonts w:ascii="Arial" w:hAnsi="Arial" w:cs="Arial"/>
              </w:rPr>
            </w:pPr>
            <w:r w:rsidRPr="00F42CD3">
              <w:rPr>
                <w:rFonts w:ascii="Arial" w:hAnsi="Arial" w:cs="Arial"/>
              </w:rPr>
              <w:t>Točke: ________</w:t>
            </w:r>
            <w:r w:rsidR="0020056C">
              <w:rPr>
                <w:rFonts w:ascii="Arial" w:hAnsi="Arial" w:cs="Arial"/>
              </w:rPr>
              <w:t>/30</w:t>
            </w:r>
          </w:p>
        </w:tc>
        <w:tc>
          <w:tcPr>
            <w:tcW w:w="6806" w:type="dxa"/>
          </w:tcPr>
          <w:p w:rsidR="0027376F" w:rsidRPr="00F42CD3" w:rsidRDefault="00F42CD3" w:rsidP="0027376F">
            <w:pPr>
              <w:tabs>
                <w:tab w:val="left" w:pos="2850"/>
                <w:tab w:val="left" w:pos="5928"/>
              </w:tabs>
              <w:rPr>
                <w:rFonts w:ascii="Arial" w:hAnsi="Arial" w:cs="Arial"/>
              </w:rPr>
            </w:pPr>
            <w:r w:rsidRPr="00F42CD3">
              <w:rPr>
                <w:rFonts w:ascii="Arial" w:hAnsi="Arial" w:cs="Arial"/>
              </w:rPr>
              <w:t>Procenti: _______________</w:t>
            </w:r>
          </w:p>
        </w:tc>
      </w:tr>
    </w:tbl>
    <w:p w:rsidR="004E485F" w:rsidRDefault="00F42CD3" w:rsidP="00F42CD3">
      <w:pPr>
        <w:tabs>
          <w:tab w:val="left" w:pos="5928"/>
        </w:tabs>
        <w:jc w:val="right"/>
        <w:rPr>
          <w:rFonts w:ascii="Tahoma" w:hAnsi="Tahoma" w:cs="Tahoma"/>
        </w:rPr>
      </w:pPr>
      <w:r>
        <w:rPr>
          <w:rFonts w:ascii="Tahoma" w:hAnsi="Tahoma" w:cs="Tahoma"/>
        </w:rPr>
        <w:t>Če bi bilo preverjanje ocenjeno, bi pisal : ___________________________</w:t>
      </w:r>
    </w:p>
    <w:p w:rsidR="00F42CD3" w:rsidRDefault="00F42CD3" w:rsidP="00F42CD3">
      <w:pPr>
        <w:tabs>
          <w:tab w:val="left" w:pos="5928"/>
        </w:tabs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M. </w:t>
      </w:r>
      <w:proofErr w:type="spellStart"/>
      <w:r>
        <w:rPr>
          <w:rFonts w:ascii="Tahoma" w:hAnsi="Tahoma" w:cs="Tahoma"/>
          <w:sz w:val="16"/>
          <w:szCs w:val="16"/>
        </w:rPr>
        <w:t>češnjevar</w:t>
      </w:r>
      <w:proofErr w:type="spellEnd"/>
      <w:r>
        <w:rPr>
          <w:rFonts w:ascii="Tahoma" w:hAnsi="Tahoma" w:cs="Tahoma"/>
          <w:sz w:val="16"/>
          <w:szCs w:val="16"/>
        </w:rPr>
        <w:t>, učiteljica matematike</w:t>
      </w:r>
    </w:p>
    <w:p w:rsidR="00F42CD3" w:rsidRPr="00F42CD3" w:rsidRDefault="00F42CD3" w:rsidP="00F42CD3">
      <w:pPr>
        <w:tabs>
          <w:tab w:val="left" w:pos="5928"/>
        </w:tabs>
        <w:jc w:val="right"/>
        <w:rPr>
          <w:rFonts w:ascii="Tahoma" w:hAnsi="Tahoma" w:cs="Tahoma"/>
          <w:sz w:val="16"/>
          <w:szCs w:val="16"/>
        </w:rPr>
      </w:pPr>
    </w:p>
    <w:p w:rsidR="00636BB1" w:rsidRPr="00D47B3D" w:rsidRDefault="00FC228B" w:rsidP="00C51557">
      <w:pPr>
        <w:tabs>
          <w:tab w:val="left" w:pos="5928"/>
        </w:tabs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B0E115" wp14:editId="1FB7CF34">
                <wp:simplePos x="0" y="0"/>
                <wp:positionH relativeFrom="column">
                  <wp:posOffset>-579120</wp:posOffset>
                </wp:positionH>
                <wp:positionV relativeFrom="paragraph">
                  <wp:posOffset>86995</wp:posOffset>
                </wp:positionV>
                <wp:extent cx="253365" cy="571500"/>
                <wp:effectExtent l="0" t="0" r="13335" b="19050"/>
                <wp:wrapNone/>
                <wp:docPr id="16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670" w:rsidRPr="00887F85" w:rsidRDefault="00E86670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887F85">
                              <w:rPr>
                                <w:rFonts w:ascii="Tahoma" w:hAnsi="Tahoma" w:cs="Tahom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0E115" id="_x0000_t202" coordsize="21600,21600" o:spt="202" path="m,l,21600r21600,l21600,xe">
                <v:stroke joinstyle="miter"/>
                <v:path gradientshapeok="t" o:connecttype="rect"/>
              </v:shapetype>
              <v:shape id="Text Box 363" o:spid="_x0000_s1026" type="#_x0000_t202" style="position:absolute;margin-left:-45.6pt;margin-top:6.85pt;width:19.95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">
                <v:textbox>
                  <w:txbxContent>
                    <w:p w:rsidR="00E86670" w:rsidRPr="00887F85" w:rsidRDefault="00E86670">
                      <w:pPr>
                        <w:rPr>
                          <w:rFonts w:ascii="Tahoma" w:hAnsi="Tahoma" w:cs="Tahoma"/>
                        </w:rPr>
                      </w:pPr>
                      <w:r w:rsidRPr="00887F85">
                        <w:rPr>
                          <w:rFonts w:ascii="Tahoma" w:hAnsi="Tahoma" w:cs="Taho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36BB1" w:rsidRPr="00D47B3D">
        <w:rPr>
          <w:rFonts w:ascii="Tahoma" w:hAnsi="Tahoma" w:cs="Tahoma"/>
          <w:b/>
        </w:rPr>
        <w:t>1. V koordinatnem sistemu nariši točke. Izberi primerno enoto.</w:t>
      </w:r>
    </w:p>
    <w:p w:rsidR="006F1330" w:rsidRDefault="00EE0217">
      <w:pPr>
        <w:rPr>
          <w:rFonts w:ascii="Tahoma" w:hAnsi="Tahoma" w:cs="Tahoma"/>
        </w:rPr>
      </w:pPr>
      <w:r w:rsidRPr="00636BB1">
        <w:rPr>
          <w:rFonts w:ascii="Tahoma" w:hAnsi="Tahoma" w:cs="Tahoma"/>
        </w:rPr>
        <w:t xml:space="preserve">     </w:t>
      </w:r>
      <w:r w:rsidR="00636BB1" w:rsidRPr="00636BB1">
        <w:rPr>
          <w:rFonts w:ascii="Tahoma" w:hAnsi="Tahoma" w:cs="Tahoma"/>
        </w:rPr>
        <w:t xml:space="preserve">A( </w:t>
      </w:r>
      <w:r w:rsidR="00EB6A61">
        <w:rPr>
          <w:rFonts w:ascii="Tahoma" w:hAnsi="Tahoma" w:cs="Tahoma"/>
        </w:rPr>
        <w:t xml:space="preserve">- </w:t>
      </w:r>
      <w:r w:rsidR="00AE553D">
        <w:rPr>
          <w:rFonts w:ascii="Tahoma" w:hAnsi="Tahoma" w:cs="Tahoma"/>
        </w:rPr>
        <w:t>4 , 1</w:t>
      </w:r>
      <w:r w:rsidR="00636BB1">
        <w:rPr>
          <w:rFonts w:ascii="Tahoma" w:hAnsi="Tahoma" w:cs="Tahoma"/>
        </w:rPr>
        <w:t xml:space="preserve"> )</w:t>
      </w:r>
      <w:r w:rsidRPr="00636BB1">
        <w:rPr>
          <w:rFonts w:ascii="Tahoma" w:hAnsi="Tahoma" w:cs="Tahoma"/>
        </w:rPr>
        <w:t xml:space="preserve">                                               y</w:t>
      </w:r>
    </w:p>
    <w:p w:rsidR="00636BB1" w:rsidRDefault="009841C6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B8A5009" wp14:editId="742D4654">
                <wp:simplePos x="0" y="0"/>
                <wp:positionH relativeFrom="column">
                  <wp:posOffset>1178560</wp:posOffset>
                </wp:positionH>
                <wp:positionV relativeFrom="paragraph">
                  <wp:posOffset>33655</wp:posOffset>
                </wp:positionV>
                <wp:extent cx="4328160" cy="2623185"/>
                <wp:effectExtent l="0" t="38100" r="72390" b="24765"/>
                <wp:wrapNone/>
                <wp:docPr id="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8160" cy="2623185"/>
                          <a:chOff x="0" y="0"/>
                          <a:chExt cx="4328160" cy="2623185"/>
                        </a:xfrm>
                      </wpg:grpSpPr>
                      <wpg:grpSp>
                        <wpg:cNvPr id="17" name="Group 2"/>
                        <wpg:cNvGrpSpPr>
                          <a:grpSpLocks/>
                        </wpg:cNvGrpSpPr>
                        <wpg:grpSpPr bwMode="auto">
                          <a:xfrm>
                            <a:off x="0" y="123825"/>
                            <a:ext cx="4305300" cy="2499360"/>
                            <a:chOff x="2520" y="3600"/>
                            <a:chExt cx="6780" cy="3936"/>
                          </a:xfrm>
                        </wpg:grpSpPr>
                        <wpg:grpSp>
                          <wpg:cNvPr id="18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2520" y="3600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19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Rectangl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2520" y="3881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44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Rectangl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Rectangle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Rectangle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8" name="Group 53"/>
                          <wpg:cNvGrpSpPr>
                            <a:grpSpLocks/>
                          </wpg:cNvGrpSpPr>
                          <wpg:grpSpPr bwMode="auto">
                            <a:xfrm>
                              <a:off x="2520" y="4162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69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Rectangle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Rectangl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Rectangl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Rectangle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Rectangl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Rectangle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Rectangle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Rectangle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Rectangle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Rectangle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Rectangle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Rectangle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Rectangl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3" name="Group 78"/>
                          <wpg:cNvGrpSpPr>
                            <a:grpSpLocks/>
                          </wpg:cNvGrpSpPr>
                          <wpg:grpSpPr bwMode="auto">
                            <a:xfrm>
                              <a:off x="2520" y="4443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94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Rectangle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Rectangle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Rectangle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Rectangle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Rectangle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Rectangle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Rectangle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Rectangle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Rectangle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Rectangl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8" name="Group 103"/>
                          <wpg:cNvGrpSpPr>
                            <a:grpSpLocks/>
                          </wpg:cNvGrpSpPr>
                          <wpg:grpSpPr bwMode="auto">
                            <a:xfrm>
                              <a:off x="2520" y="4724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119" name="Rectangle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Rectangle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Rectangle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Rectangle 1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Rectangle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Rectangle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Rectangle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Rectangle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Rectangle 1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Rectangle 1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Rectangle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Rectangl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Rectangle 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Rectangle 1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Rectangle 1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Rectangle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Rectangle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Rectangle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Rectangle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Rectangle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Rectangle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Rectangle 1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3" name="Group 128"/>
                          <wpg:cNvGrpSpPr>
                            <a:grpSpLocks/>
                          </wpg:cNvGrpSpPr>
                          <wpg:grpSpPr bwMode="auto">
                            <a:xfrm>
                              <a:off x="2520" y="5005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144" name="Rectangle 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Rectangle 1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Rectangle 1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Rectangle 1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Rectangle 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Rectangle 1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Rectangle 1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Rectangle 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Rectangle 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Rectangle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Rectangle 1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Rectangle 1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Rectangle 1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Rectangle 1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Rectangle 1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Rectangle 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Rectangle 1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Rectangle 1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Rectangle 1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Rectangle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Rectangle 1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Rectangle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Rectangle 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8" name="Group 153"/>
                          <wpg:cNvGrpSpPr>
                            <a:grpSpLocks/>
                          </wpg:cNvGrpSpPr>
                          <wpg:grpSpPr bwMode="auto">
                            <a:xfrm>
                              <a:off x="2520" y="5286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169" name="Rectangle 1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Rectangle 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Rectangle 1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Rectangle 1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Rectangle 1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Rectangle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Rectangle 1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Rectangle 1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Rectangle 1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Rectangle 1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Rectangle 1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Rectangle 1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Rectangle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Rectangle 1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Rectangle 1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Rectangle 1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Rectangle 1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Rectangle 1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Rectangle 1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1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1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Rectangle 1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3" name="Group 178"/>
                          <wpg:cNvGrpSpPr>
                            <a:grpSpLocks/>
                          </wpg:cNvGrpSpPr>
                          <wpg:grpSpPr bwMode="auto">
                            <a:xfrm>
                              <a:off x="2520" y="5567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194" name="Rectangle 1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Rectangle 1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Rectangle 1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Rectangle 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Rectangle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1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Rectangle 1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Rectangle 1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Rectangle 1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Rectangle 1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Rectangle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Rectangl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Rectangle 1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Rectangle 1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Rectangle 1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Rectangle 1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Rectangle 1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Rectangle 1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Rectangle 2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Rectangle 2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203"/>
                          <wpg:cNvGrpSpPr>
                            <a:grpSpLocks/>
                          </wpg:cNvGrpSpPr>
                          <wpg:grpSpPr bwMode="auto">
                            <a:xfrm>
                              <a:off x="2520" y="5848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219" name="Rectangle 2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Rectangle 2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Rectangle 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Rectangle 2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Rectangle 2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Rectangle 2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Rectangle 2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Rectangle 2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Rectangle 2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Rectangle 2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Rectangle 2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Rectangle 2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Rectangle 2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Rectangle 2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Rectangle 2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Rectangle 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Rectangle 2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Rectangle 2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Rectangle 2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Rectangle 2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Rectangle 2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Rectangle 2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Rectangle 2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Rectangle 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3" name="Group 228"/>
                          <wpg:cNvGrpSpPr>
                            <a:grpSpLocks/>
                          </wpg:cNvGrpSpPr>
                          <wpg:grpSpPr bwMode="auto">
                            <a:xfrm>
                              <a:off x="2520" y="6129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244" name="Rectangle 2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Rectangle 2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Rectangle 2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Rectangle 2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Rectangle 2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Rectangle 2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Rectangle 2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Rectangle 2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Rectangle 2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Rectangle 2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Rectangle 2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Rectangle 2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Rectangle 2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Rectangle 2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Rectangle 2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Rectangle 2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Rectangle 2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Rectangle 2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Rectangle 2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Rectangle 2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Rectangle 2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8" name="Group 253"/>
                          <wpg:cNvGrpSpPr>
                            <a:grpSpLocks/>
                          </wpg:cNvGrpSpPr>
                          <wpg:grpSpPr bwMode="auto">
                            <a:xfrm>
                              <a:off x="2520" y="6410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269" name="Rectangle 2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Rectangle 2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Rectangle 2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Rectangle 2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Rectangle 2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Rectangle 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Rectangle 2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Rectangle 2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Rectangle 2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Rectangle 2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Rectangle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" name="Rectangle 2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1" name="Rectangle 2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2" name="Rectangle 2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3" name="Rectangle 2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" name="Rectangle 2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5" name="Rectangle 2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6" name="Rectangle 2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Rectangle 2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Rectangle 2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Rectangle 2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Rectangle 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Rectangle 2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2" name="Rectangle 2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3" name="Group 278"/>
                          <wpg:cNvGrpSpPr>
                            <a:grpSpLocks/>
                          </wpg:cNvGrpSpPr>
                          <wpg:grpSpPr bwMode="auto">
                            <a:xfrm>
                              <a:off x="2520" y="6691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294" name="Rectangle 2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Rectangle 2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Rectangle 2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Rectangle 2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Rectangle 2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" name="Rectangle 2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" name="Rectangle 2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Rectangle 2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" name="Rectangle 2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" name="Rectangle 2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Rectangle 2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Rectangle 2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" name="Rectangle 2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" name="Rectangle 2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Rectangle 2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Rectangle 2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Rectangle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Rectangle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Rectangle 2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3" name="Rectangle 2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4" name="Rectangle 2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Rectangle 3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Rectangle 3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Rectangle 3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8" name="Group 303"/>
                          <wpg:cNvGrpSpPr>
                            <a:grpSpLocks/>
                          </wpg:cNvGrpSpPr>
                          <wpg:grpSpPr bwMode="auto">
                            <a:xfrm>
                              <a:off x="2520" y="6972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319" name="Rectangle 3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0" name="Rectangle 3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1" name="Rectangle 3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2" name="Rectangle 3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3" name="Rectangle 3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" name="Rectangle 3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" name="Rectangle 3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" name="Rectangle 3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Rectangle 3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Rectangle 3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Rectangle 3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Rectangle 3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Rectangle 3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" name="Rectangle 3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" name="Rectangle 3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Rectangle 3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Rectangle 3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Rectangle 3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Rectangle 3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Rectangle 3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" name="Rectangle 3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" name="Rectangle 3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" name="Rectangle 3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" name="Rectangle 3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3" name="Group 328"/>
                          <wpg:cNvGrpSpPr>
                            <a:grpSpLocks/>
                          </wpg:cNvGrpSpPr>
                          <wpg:grpSpPr bwMode="auto">
                            <a:xfrm>
                              <a:off x="2520" y="7253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344" name="Rectangle 3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Rectangle 3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" name="Rectangle 3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Rectangle 3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Rectangle 3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Rectangle 3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Rectangle 3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Rectangle 3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Rectangle 3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" name="Rectangle 3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4" name="Rectangle 3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Rectangle 3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Rectangle 3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Rectangle 3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Rectangle 3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Rectangle 3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" name="Rectangle 3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" name="Rectangle 3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" name="Rectangle 3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" name="Rectangle 3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4" name="Rectangle 3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3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3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Rectangle 3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5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57150" y="1381125"/>
                            <a:ext cx="42710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360"/>
                        <wps:cNvCnPr>
                          <a:cxnSpLocks noChangeShapeType="1"/>
                        </wps:cNvCnPr>
                        <wps:spPr bwMode="auto">
                          <a:xfrm flipV="1">
                            <a:off x="1971675" y="0"/>
                            <a:ext cx="0" cy="2514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922F18" id="Skupina 2" o:spid="_x0000_s1026" style="position:absolute;margin-left:92.8pt;margin-top:2.65pt;width:340.8pt;height:206.55pt;z-index:251651072" coordsize="43281,2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">
                <v:group id="Group 2" o:spid="_x0000_s1027" style="position:absolute;top:1238;width:43053;height:24993" coordorigin="2520,3600" coordsize="6780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 3" o:spid="_x0000_s1028" style="position:absolute;left:2520;top:3600;width:6780;height:283" coordorigin="2520,3600" coordsize="678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rect id="Rectangle 4" o:spid="_x0000_s1029" style="position:absolute;left:252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" strokecolor="gray"/>
                    <v:rect id="Rectangle 5" o:spid="_x0000_s1030" style="position:absolute;left:280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" strokecolor="gray"/>
                    <v:rect id="Rectangle 6" o:spid="_x0000_s1031" style="position:absolute;left:308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" strokecolor="gray"/>
                    <v:rect id="Rectangle 7" o:spid="_x0000_s1032" style="position:absolute;left:336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" strokecolor="gray"/>
                    <v:rect id="Rectangle 8" o:spid="_x0000_s1033" style="position:absolute;left:365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" strokecolor="gray"/>
                    <v:rect id="Rectangle 9" o:spid="_x0000_s1034" style="position:absolute;left:393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" strokecolor="gray"/>
                    <v:rect id="Rectangle 10" o:spid="_x0000_s1035" style="position:absolute;left:421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" strokecolor="gray"/>
                    <v:rect id="Rectangle 11" o:spid="_x0000_s1036" style="position:absolute;left:449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" strokecolor="gray"/>
                    <v:rect id="Rectangle 12" o:spid="_x0000_s1037" style="position:absolute;left:478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" strokecolor="gray"/>
                    <v:rect id="Rectangle 13" o:spid="_x0000_s1038" style="position:absolute;left:506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" strokecolor="gray"/>
                    <v:rect id="Rectangle 14" o:spid="_x0000_s1039" style="position:absolute;left:534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" strokecolor="gray"/>
                    <v:rect id="Rectangle 15" o:spid="_x0000_s1040" style="position:absolute;left:562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" strokecolor="gray"/>
                    <v:rect id="Rectangle 16" o:spid="_x0000_s1041" style="position:absolute;left:591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" strokecolor="gray"/>
                    <v:rect id="Rectangle 17" o:spid="_x0000_s1042" style="position:absolute;left:619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" strokecolor="gray"/>
                    <v:rect id="Rectangle 18" o:spid="_x0000_s1043" style="position:absolute;left:647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" strokecolor="gray"/>
                    <v:rect id="Rectangle 19" o:spid="_x0000_s1044" style="position:absolute;left:675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" strokecolor="gray"/>
                    <v:rect id="Rectangle 20" o:spid="_x0000_s1045" style="position:absolute;left:704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" strokecolor="gray"/>
                    <v:rect id="Rectangle 21" o:spid="_x0000_s1046" style="position:absolute;left:732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" strokecolor="gray"/>
                    <v:rect id="Rectangle 22" o:spid="_x0000_s1047" style="position:absolute;left:760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" strokecolor="gray"/>
                    <v:rect id="Rectangle 23" o:spid="_x0000_s1048" style="position:absolute;left:788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" strokecolor="gray"/>
                    <v:rect id="Rectangle 24" o:spid="_x0000_s1049" style="position:absolute;left:817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" strokecolor="gray"/>
                    <v:rect id="Rectangle 25" o:spid="_x0000_s1050" style="position:absolute;left:845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" strokecolor="gray"/>
                    <v:rect id="Rectangle 26" o:spid="_x0000_s1051" style="position:absolute;left:873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" strokecolor="gray"/>
                    <v:rect id="Rectangle 27" o:spid="_x0000_s1052" style="position:absolute;left:901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" strokecolor="gray"/>
                  </v:group>
                  <v:group id="Group 28" o:spid="_x0000_s1053" style="position:absolute;left:2520;top:3881;width:6780;height:283" coordorigin="2520,3600" coordsize="678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rect id="Rectangle 29" o:spid="_x0000_s1054" style="position:absolute;left:252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" strokecolor="gray"/>
                    <v:rect id="Rectangle 30" o:spid="_x0000_s1055" style="position:absolute;left:280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" strokecolor="gray"/>
                    <v:rect id="Rectangle 31" o:spid="_x0000_s1056" style="position:absolute;left:308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" strokecolor="gray"/>
                    <v:rect id="Rectangle 32" o:spid="_x0000_s1057" style="position:absolute;left:336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" strokecolor="gray"/>
                    <v:rect id="Rectangle 33" o:spid="_x0000_s1058" style="position:absolute;left:365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" strokecolor="gray"/>
                    <v:rect id="Rectangle 34" o:spid="_x0000_s1059" style="position:absolute;left:393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" strokecolor="gray"/>
                    <v:rect id="Rectangle 35" o:spid="_x0000_s1060" style="position:absolute;left:421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" strokecolor="gray"/>
                    <v:rect id="Rectangle 36" o:spid="_x0000_s1061" style="position:absolute;left:449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" strokecolor="gray"/>
                    <v:rect id="Rectangle 37" o:spid="_x0000_s1062" style="position:absolute;left:478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" strokecolor="gray"/>
                    <v:rect id="Rectangle 38" o:spid="_x0000_s1063" style="position:absolute;left:506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" strokecolor="gray"/>
                    <v:rect id="Rectangle 39" o:spid="_x0000_s1064" style="position:absolute;left:534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" strokecolor="gray"/>
                    <v:rect id="Rectangle 40" o:spid="_x0000_s1065" style="position:absolute;left:562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" strokecolor="gray"/>
                    <v:rect id="Rectangle 41" o:spid="_x0000_s1066" style="position:absolute;left:591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" strokecolor="gray"/>
                    <v:rect id="Rectangle 42" o:spid="_x0000_s1067" style="position:absolute;left:619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" strokecolor="gray"/>
                    <v:rect id="Rectangle 43" o:spid="_x0000_s1068" style="position:absolute;left:647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" strokecolor="gray"/>
                    <v:rect id="Rectangle 44" o:spid="_x0000_s1069" style="position:absolute;left:675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" strokecolor="gray"/>
                    <v:rect id="Rectangle 45" o:spid="_x0000_s1070" style="position:absolute;left:704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" strokecolor="gray"/>
                    <v:rect id="Rectangle 46" o:spid="_x0000_s1071" style="position:absolute;left:732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" strokecolor="gray"/>
                    <v:rect id="Rectangle 47" o:spid="_x0000_s1072" style="position:absolute;left:760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" strokecolor="gray"/>
                    <v:rect id="Rectangle 48" o:spid="_x0000_s1073" style="position:absolute;left:788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" strokecolor="gray"/>
                    <v:rect id="Rectangle 49" o:spid="_x0000_s1074" style="position:absolute;left:817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" strokecolor="gray"/>
                    <v:rect id="Rectangle 50" o:spid="_x0000_s1075" style="position:absolute;left:845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" strokecolor="gray"/>
                    <v:rect id="Rectangle 51" o:spid="_x0000_s1076" style="position:absolute;left:873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" strokecolor="gray"/>
                    <v:rect id="Rectangle 52" o:spid="_x0000_s1077" style="position:absolute;left:901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" strokecolor="gray"/>
                  </v:group>
                  <v:group id="Group 53" o:spid="_x0000_s1078" style="position:absolute;left:2520;top:4162;width:6780;height:283" coordorigin="2520,3600" coordsize="678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rect id="Rectangle 54" o:spid="_x0000_s1079" style="position:absolute;left:252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" strokecolor="gray"/>
                    <v:rect id="Rectangle 55" o:spid="_x0000_s1080" style="position:absolute;left:280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" strokecolor="gray"/>
                    <v:rect id="Rectangle 56" o:spid="_x0000_s1081" style="position:absolute;left:308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" strokecolor="gray"/>
                    <v:rect id="Rectangle 57" o:spid="_x0000_s1082" style="position:absolute;left:336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" strokecolor="gray"/>
                    <v:rect id="Rectangle 58" o:spid="_x0000_s1083" style="position:absolute;left:365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" strokecolor="gray"/>
                    <v:rect id="Rectangle 59" o:spid="_x0000_s1084" style="position:absolute;left:393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" strokecolor="gray"/>
                    <v:rect id="Rectangle 60" o:spid="_x0000_s1085" style="position:absolute;left:421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" strokecolor="gray"/>
                    <v:rect id="Rectangle 61" o:spid="_x0000_s1086" style="position:absolute;left:449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" strokecolor="gray"/>
                    <v:rect id="Rectangle 62" o:spid="_x0000_s1087" style="position:absolute;left:478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" strokecolor="gray"/>
                    <v:rect id="Rectangle 63" o:spid="_x0000_s1088" style="position:absolute;left:506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" strokecolor="gray"/>
                    <v:rect id="Rectangle 64" o:spid="_x0000_s1089" style="position:absolute;left:534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" strokecolor="gray"/>
                    <v:rect id="Rectangle 65" o:spid="_x0000_s1090" style="position:absolute;left:562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" strokecolor="gray"/>
                    <v:rect id="Rectangle 66" o:spid="_x0000_s1091" style="position:absolute;left:591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" strokecolor="gray"/>
                    <v:rect id="Rectangle 67" o:spid="_x0000_s1092" style="position:absolute;left:619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" strokecolor="gray"/>
                    <v:rect id="Rectangle 68" o:spid="_x0000_s1093" style="position:absolute;left:647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" strokecolor="gray"/>
                    <v:rect id="Rectangle 69" o:spid="_x0000_s1094" style="position:absolute;left:675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" strokecolor="gray"/>
                    <v:rect id="Rectangle 70" o:spid="_x0000_s1095" style="position:absolute;left:704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" strokecolor="gray"/>
                    <v:rect id="Rectangle 71" o:spid="_x0000_s1096" style="position:absolute;left:732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" strokecolor="gray"/>
                    <v:rect id="Rectangle 72" o:spid="_x0000_s1097" style="position:absolute;left:760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" strokecolor="gray"/>
                    <v:rect id="Rectangle 73" o:spid="_x0000_s1098" style="position:absolute;left:788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" strokecolor="gray"/>
                    <v:rect id="Rectangle 74" o:spid="_x0000_s1099" style="position:absolute;left:817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" strokecolor="gray"/>
                    <v:rect id="Rectangle 75" o:spid="_x0000_s1100" style="position:absolute;left:845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" strokecolor="gray"/>
                    <v:rect id="Rectangle 76" o:spid="_x0000_s1101" style="position:absolute;left:873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" strokecolor="gray"/>
                    <v:rect id="Rectangle 77" o:spid="_x0000_s1102" style="position:absolute;left:901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" strokecolor="gray"/>
                  </v:group>
                  <v:group id="Group 78" o:spid="_x0000_s1103" style="position:absolute;left:2520;top:4443;width:6780;height:283" coordorigin="2520,3600" coordsize="678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<v:rect id="Rectangle 79" o:spid="_x0000_s1104" style="position:absolute;left:252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" strokecolor="gray"/>
                    <v:rect id="Rectangle 80" o:spid="_x0000_s1105" style="position:absolute;left:280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" strokecolor="gray"/>
                    <v:rect id="Rectangle 81" o:spid="_x0000_s1106" style="position:absolute;left:308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" strokecolor="gray"/>
                    <v:rect id="Rectangle 82" o:spid="_x0000_s1107" style="position:absolute;left:336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" strokecolor="gray"/>
                    <v:rect id="Rectangle 83" o:spid="_x0000_s1108" style="position:absolute;left:365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" strokecolor="gray"/>
                    <v:rect id="Rectangle 84" o:spid="_x0000_s1109" style="position:absolute;left:393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" strokecolor="gray"/>
                    <v:rect id="Rectangle 85" o:spid="_x0000_s1110" style="position:absolute;left:421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" strokecolor="gray"/>
                    <v:rect id="Rectangle 86" o:spid="_x0000_s1111" style="position:absolute;left:449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" strokecolor="gray"/>
                    <v:rect id="Rectangle 87" o:spid="_x0000_s1112" style="position:absolute;left:478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" strokecolor="gray"/>
                    <v:rect id="Rectangle 88" o:spid="_x0000_s1113" style="position:absolute;left:506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" strokecolor="gray"/>
                    <v:rect id="Rectangle 89" o:spid="_x0000_s1114" style="position:absolute;left:534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" strokecolor="gray"/>
                    <v:rect id="Rectangle 90" o:spid="_x0000_s1115" style="position:absolute;left:562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" strokecolor="gray"/>
                    <v:rect id="Rectangle 91" o:spid="_x0000_s1116" style="position:absolute;left:591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" strokecolor="gray"/>
                    <v:rect id="Rectangle 92" o:spid="_x0000_s1117" style="position:absolute;left:619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" strokecolor="gray"/>
                    <v:rect id="Rectangle 93" o:spid="_x0000_s1118" style="position:absolute;left:647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" strokecolor="gray"/>
                    <v:rect id="Rectangle 94" o:spid="_x0000_s1119" style="position:absolute;left:675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" strokecolor="gray"/>
                    <v:rect id="Rectangle 95" o:spid="_x0000_s1120" style="position:absolute;left:704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" strokecolor="gray"/>
                    <v:rect id="Rectangle 96" o:spid="_x0000_s1121" style="position:absolute;left:732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" strokecolor="gray"/>
                    <v:rect id="Rectangle 97" o:spid="_x0000_s1122" style="position:absolute;left:760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" strokecolor="gray"/>
                    <v:rect id="Rectangle 98" o:spid="_x0000_s1123" style="position:absolute;left:788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" strokecolor="gray"/>
                    <v:rect id="Rectangle 99" o:spid="_x0000_s1124" style="position:absolute;left:817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" strokecolor="gray"/>
                    <v:rect id="Rectangle 100" o:spid="_x0000_s1125" style="position:absolute;left:845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" strokecolor="gray"/>
                    <v:rect id="Rectangle 101" o:spid="_x0000_s1126" style="position:absolute;left:873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" strokecolor="gray"/>
                    <v:rect id="Rectangle 102" o:spid="_x0000_s1127" style="position:absolute;left:901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" strokecolor="gray"/>
                  </v:group>
                  <v:group id="Group 103" o:spid="_x0000_s1128" style="position:absolute;left:2520;top:4724;width:6780;height:283" coordorigin="2520,3600" coordsize="678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<v:rect id="Rectangle 104" o:spid="_x0000_s1129" style="position:absolute;left:252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" strokecolor="gray"/>
                    <v:rect id="Rectangle 105" o:spid="_x0000_s1130" style="position:absolute;left:280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" strokecolor="gray"/>
                    <v:rect id="Rectangle 106" o:spid="_x0000_s1131" style="position:absolute;left:308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" strokecolor="gray"/>
                    <v:rect id="Rectangle 107" o:spid="_x0000_s1132" style="position:absolute;left:336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" strokecolor="gray"/>
                    <v:rect id="Rectangle 108" o:spid="_x0000_s1133" style="position:absolute;left:365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" strokecolor="gray"/>
                    <v:rect id="Rectangle 109" o:spid="_x0000_s1134" style="position:absolute;left:393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" strokecolor="gray"/>
                    <v:rect id="Rectangle 110" o:spid="_x0000_s1135" style="position:absolute;left:421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" strokecolor="gray"/>
                    <v:rect id="Rectangle 111" o:spid="_x0000_s1136" style="position:absolute;left:449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" strokecolor="gray"/>
                    <v:rect id="Rectangle 112" o:spid="_x0000_s1137" style="position:absolute;left:478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" strokecolor="gray"/>
                    <v:rect id="Rectangle 113" o:spid="_x0000_s1138" style="position:absolute;left:506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" strokecolor="gray"/>
                    <v:rect id="Rectangle 114" o:spid="_x0000_s1139" style="position:absolute;left:534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" strokecolor="gray"/>
                    <v:rect id="Rectangle 115" o:spid="_x0000_s1140" style="position:absolute;left:562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" strokecolor="gray"/>
                    <v:rect id="Rectangle 116" o:spid="_x0000_s1141" style="position:absolute;left:591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" strokecolor="gray"/>
                    <v:rect id="Rectangle 117" o:spid="_x0000_s1142" style="position:absolute;left:619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" strokecolor="gray"/>
                    <v:rect id="Rectangle 118" o:spid="_x0000_s1143" style="position:absolute;left:647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" strokecolor="gray"/>
                    <v:rect id="Rectangle 119" o:spid="_x0000_s1144" style="position:absolute;left:675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" strokecolor="gray"/>
                    <v:rect id="Rectangle 120" o:spid="_x0000_s1145" style="position:absolute;left:704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" strokecolor="gray"/>
                    <v:rect id="Rectangle 121" o:spid="_x0000_s1146" style="position:absolute;left:732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" strokecolor="gray"/>
                    <v:rect id="Rectangle 122" o:spid="_x0000_s1147" style="position:absolute;left:760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" strokecolor="gray"/>
                    <v:rect id="Rectangle 123" o:spid="_x0000_s1148" style="position:absolute;left:788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" strokecolor="gray"/>
                    <v:rect id="Rectangle 124" o:spid="_x0000_s1149" style="position:absolute;left:817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" strokecolor="gray"/>
                    <v:rect id="Rectangle 125" o:spid="_x0000_s1150" style="position:absolute;left:845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" strokecolor="gray"/>
                    <v:rect id="Rectangle 126" o:spid="_x0000_s1151" style="position:absolute;left:873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" strokecolor="gray"/>
                    <v:rect id="Rectangle 127" o:spid="_x0000_s1152" style="position:absolute;left:901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" strokecolor="gray"/>
                  </v:group>
                  <v:group id="Group 128" o:spid="_x0000_s1153" style="position:absolute;left:2520;top:5005;width:6780;height:283" coordorigin="2520,3600" coordsize="678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<v:rect id="Rectangle 129" o:spid="_x0000_s1154" style="position:absolute;left:252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" strokecolor="gray"/>
                    <v:rect id="Rectangle 130" o:spid="_x0000_s1155" style="position:absolute;left:280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" strokecolor="gray"/>
                    <v:rect id="Rectangle 131" o:spid="_x0000_s1156" style="position:absolute;left:308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" strokecolor="gray"/>
                    <v:rect id="Rectangle 132" o:spid="_x0000_s1157" style="position:absolute;left:336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" strokecolor="gray"/>
                    <v:rect id="Rectangle 133" o:spid="_x0000_s1158" style="position:absolute;left:365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" strokecolor="gray"/>
                    <v:rect id="Rectangle 134" o:spid="_x0000_s1159" style="position:absolute;left:393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" strokecolor="gray"/>
                    <v:rect id="Rectangle 135" o:spid="_x0000_s1160" style="position:absolute;left:421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" strokecolor="gray"/>
                    <v:rect id="Rectangle 136" o:spid="_x0000_s1161" style="position:absolute;left:449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" strokecolor="gray"/>
                    <v:rect id="Rectangle 137" o:spid="_x0000_s1162" style="position:absolute;left:478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" strokecolor="gray"/>
                    <v:rect id="Rectangle 138" o:spid="_x0000_s1163" style="position:absolute;left:506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" strokecolor="gray"/>
                    <v:rect id="Rectangle 139" o:spid="_x0000_s1164" style="position:absolute;left:534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" strokecolor="gray"/>
                    <v:rect id="Rectangle 140" o:spid="_x0000_s1165" style="position:absolute;left:562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" strokecolor="gray"/>
                    <v:rect id="Rectangle 141" o:spid="_x0000_s1166" style="position:absolute;left:591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" strokecolor="gray"/>
                    <v:rect id="Rectangle 142" o:spid="_x0000_s1167" style="position:absolute;left:619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" strokecolor="gray"/>
                    <v:rect id="Rectangle 143" o:spid="_x0000_s1168" style="position:absolute;left:647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" strokecolor="gray"/>
                    <v:rect id="Rectangle 144" o:spid="_x0000_s1169" style="position:absolute;left:675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" strokecolor="gray"/>
                    <v:rect id="Rectangle 145" o:spid="_x0000_s1170" style="position:absolute;left:704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" strokecolor="gray"/>
                    <v:rect id="Rectangle 146" o:spid="_x0000_s1171" style="position:absolute;left:732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" strokecolor="gray"/>
                    <v:rect id="Rectangle 147" o:spid="_x0000_s1172" style="position:absolute;left:760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" strokecolor="gray"/>
                    <v:rect id="Rectangle 148" o:spid="_x0000_s1173" style="position:absolute;left:788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" strokecolor="gray"/>
                    <v:rect id="Rectangle 149" o:spid="_x0000_s1174" style="position:absolute;left:817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" strokecolor="gray"/>
                    <v:rect id="Rectangle 150" o:spid="_x0000_s1175" style="position:absolute;left:845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" strokecolor="gray"/>
                    <v:rect id="Rectangle 151" o:spid="_x0000_s1176" style="position:absolute;left:873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" strokecolor="gray"/>
                    <v:rect id="Rectangle 152" o:spid="_x0000_s1177" style="position:absolute;left:901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" strokecolor="gray"/>
                  </v:group>
                  <v:group id="Group 153" o:spid="_x0000_s1178" style="position:absolute;left:2520;top:5286;width:6780;height:283" coordorigin="2520,3600" coordsize="678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<v:rect id="Rectangle 154" o:spid="_x0000_s1179" style="position:absolute;left:252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" strokecolor="gray"/>
                    <v:rect id="Rectangle 155" o:spid="_x0000_s1180" style="position:absolute;left:280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" strokecolor="gray"/>
                    <v:rect id="Rectangle 156" o:spid="_x0000_s1181" style="position:absolute;left:308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" strokecolor="gray"/>
                    <v:rect id="Rectangle 157" o:spid="_x0000_s1182" style="position:absolute;left:336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" strokecolor="gray"/>
                    <v:rect id="Rectangle 158" o:spid="_x0000_s1183" style="position:absolute;left:365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" strokecolor="gray"/>
                    <v:rect id="Rectangle 159" o:spid="_x0000_s1184" style="position:absolute;left:393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" strokecolor="gray"/>
                    <v:rect id="Rectangle 160" o:spid="_x0000_s1185" style="position:absolute;left:421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" strokecolor="gray"/>
                    <v:rect id="Rectangle 161" o:spid="_x0000_s1186" style="position:absolute;left:449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" strokecolor="gray"/>
                    <v:rect id="Rectangle 162" o:spid="_x0000_s1187" style="position:absolute;left:478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" strokecolor="gray"/>
                    <v:rect id="Rectangle 163" o:spid="_x0000_s1188" style="position:absolute;left:506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" strokecolor="gray"/>
                    <v:rect id="Rectangle 164" o:spid="_x0000_s1189" style="position:absolute;left:534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" strokecolor="gray"/>
                    <v:rect id="Rectangle 165" o:spid="_x0000_s1190" style="position:absolute;left:562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" strokecolor="gray"/>
                    <v:rect id="Rectangle 166" o:spid="_x0000_s1191" style="position:absolute;left:591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" strokecolor="gray"/>
                    <v:rect id="Rectangle 167" o:spid="_x0000_s1192" style="position:absolute;left:619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" strokecolor="gray"/>
                    <v:rect id="Rectangle 168" o:spid="_x0000_s1193" style="position:absolute;left:647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" strokecolor="gray"/>
                    <v:rect id="Rectangle 169" o:spid="_x0000_s1194" style="position:absolute;left:675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" strokecolor="gray"/>
                    <v:rect id="Rectangle 170" o:spid="_x0000_s1195" style="position:absolute;left:704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" strokecolor="gray"/>
                    <v:rect id="Rectangle 171" o:spid="_x0000_s1196" style="position:absolute;left:732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" strokecolor="gray"/>
                    <v:rect id="Rectangle 172" o:spid="_x0000_s1197" style="position:absolute;left:760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" strokecolor="gray"/>
                    <v:rect id="Rectangle 173" o:spid="_x0000_s1198" style="position:absolute;left:788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" strokecolor="gray"/>
                    <v:rect id="Rectangle 174" o:spid="_x0000_s1199" style="position:absolute;left:817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" strokecolor="gray"/>
                    <v:rect id="Rectangle 175" o:spid="_x0000_s1200" style="position:absolute;left:845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" strokecolor="gray"/>
                    <v:rect id="Rectangle 176" o:spid="_x0000_s1201" style="position:absolute;left:873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" strokecolor="gray"/>
                    <v:rect id="Rectangle 177" o:spid="_x0000_s1202" style="position:absolute;left:901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" strokecolor="gray"/>
                  </v:group>
                  <v:group id="Group 178" o:spid="_x0000_s1203" style="position:absolute;left:2520;top:5567;width:6780;height:283" coordorigin="2520,3600" coordsize="678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<v:rect id="Rectangle 179" o:spid="_x0000_s1204" style="position:absolute;left:252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" strokecolor="gray"/>
                    <v:rect id="Rectangle 180" o:spid="_x0000_s1205" style="position:absolute;left:280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" strokecolor="gray"/>
                    <v:rect id="Rectangle 181" o:spid="_x0000_s1206" style="position:absolute;left:308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" strokecolor="gray"/>
                    <v:rect id="Rectangle 182" o:spid="_x0000_s1207" style="position:absolute;left:336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" strokecolor="gray"/>
                    <v:rect id="Rectangle 183" o:spid="_x0000_s1208" style="position:absolute;left:365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" strokecolor="gray"/>
                    <v:rect id="Rectangle 184" o:spid="_x0000_s1209" style="position:absolute;left:393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" strokecolor="gray"/>
                    <v:rect id="Rectangle 185" o:spid="_x0000_s1210" style="position:absolute;left:421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" strokecolor="gray"/>
                    <v:rect id="Rectangle 186" o:spid="_x0000_s1211" style="position:absolute;left:449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" strokecolor="gray"/>
                    <v:rect id="Rectangle 187" o:spid="_x0000_s1212" style="position:absolute;left:478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" strokecolor="gray"/>
                    <v:rect id="Rectangle 188" o:spid="_x0000_s1213" style="position:absolute;left:506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" strokecolor="gray"/>
                    <v:rect id="Rectangle 189" o:spid="_x0000_s1214" style="position:absolute;left:534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" strokecolor="gray"/>
                    <v:rect id="Rectangle 190" o:spid="_x0000_s1215" style="position:absolute;left:562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" strokecolor="gray"/>
                    <v:rect id="Rectangle 191" o:spid="_x0000_s1216" style="position:absolute;left:591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" strokecolor="gray"/>
                    <v:rect id="Rectangle 192" o:spid="_x0000_s1217" style="position:absolute;left:619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" strokecolor="gray"/>
                    <v:rect id="Rectangle 193" o:spid="_x0000_s1218" style="position:absolute;left:647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" strokecolor="gray"/>
                    <v:rect id="Rectangle 194" o:spid="_x0000_s1219" style="position:absolute;left:675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" strokecolor="gray"/>
                    <v:rect id="Rectangle 195" o:spid="_x0000_s1220" style="position:absolute;left:704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" strokecolor="gray"/>
                    <v:rect id="Rectangle 196" o:spid="_x0000_s1221" style="position:absolute;left:732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" strokecolor="gray"/>
                    <v:rect id="Rectangle 197" o:spid="_x0000_s1222" style="position:absolute;left:760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" strokecolor="gray"/>
                    <v:rect id="Rectangle 198" o:spid="_x0000_s1223" style="position:absolute;left:788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" strokecolor="gray"/>
                    <v:rect id="Rectangle 199" o:spid="_x0000_s1224" style="position:absolute;left:817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" strokecolor="gray"/>
                    <v:rect id="Rectangle 200" o:spid="_x0000_s1225" style="position:absolute;left:845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" strokecolor="gray"/>
                    <v:rect id="Rectangle 201" o:spid="_x0000_s1226" style="position:absolute;left:873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" strokecolor="gray"/>
                    <v:rect id="Rectangle 202" o:spid="_x0000_s1227" style="position:absolute;left:901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" strokecolor="gray"/>
                  </v:group>
                  <v:group id="Group 203" o:spid="_x0000_s1228" style="position:absolute;left:2520;top:5848;width:6780;height:283" coordorigin="2520,3600" coordsize="678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rect id="Rectangle 204" o:spid="_x0000_s1229" style="position:absolute;left:252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" strokecolor="gray"/>
                    <v:rect id="Rectangle 205" o:spid="_x0000_s1230" style="position:absolute;left:280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" strokecolor="gray"/>
                    <v:rect id="Rectangle 206" o:spid="_x0000_s1231" style="position:absolute;left:308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" strokecolor="gray"/>
                    <v:rect id="Rectangle 207" o:spid="_x0000_s1232" style="position:absolute;left:336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" strokecolor="gray"/>
                    <v:rect id="Rectangle 208" o:spid="_x0000_s1233" style="position:absolute;left:365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" strokecolor="gray"/>
                    <v:rect id="Rectangle 209" o:spid="_x0000_s1234" style="position:absolute;left:393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" strokecolor="gray"/>
                    <v:rect id="Rectangle 210" o:spid="_x0000_s1235" style="position:absolute;left:421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" strokecolor="gray"/>
                    <v:rect id="Rectangle 211" o:spid="_x0000_s1236" style="position:absolute;left:449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" strokecolor="gray"/>
                    <v:rect id="Rectangle 212" o:spid="_x0000_s1237" style="position:absolute;left:478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" strokecolor="gray"/>
                    <v:rect id="Rectangle 213" o:spid="_x0000_s1238" style="position:absolute;left:506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" strokecolor="gray"/>
                    <v:rect id="Rectangle 214" o:spid="_x0000_s1239" style="position:absolute;left:534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" strokecolor="gray"/>
                    <v:rect id="Rectangle 215" o:spid="_x0000_s1240" style="position:absolute;left:562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" strokecolor="gray"/>
                    <v:rect id="Rectangle 216" o:spid="_x0000_s1241" style="position:absolute;left:591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" strokecolor="gray"/>
                    <v:rect id="Rectangle 217" o:spid="_x0000_s1242" style="position:absolute;left:619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" strokecolor="gray"/>
                    <v:rect id="Rectangle 218" o:spid="_x0000_s1243" style="position:absolute;left:647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" strokecolor="gray"/>
                    <v:rect id="Rectangle 219" o:spid="_x0000_s1244" style="position:absolute;left:675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" strokecolor="gray"/>
                    <v:rect id="Rectangle 220" o:spid="_x0000_s1245" style="position:absolute;left:704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" strokecolor="gray"/>
                    <v:rect id="Rectangle 221" o:spid="_x0000_s1246" style="position:absolute;left:732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" strokecolor="gray"/>
                    <v:rect id="Rectangle 222" o:spid="_x0000_s1247" style="position:absolute;left:760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" strokecolor="gray"/>
                    <v:rect id="Rectangle 223" o:spid="_x0000_s1248" style="position:absolute;left:788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" strokecolor="gray"/>
                    <v:rect id="Rectangle 224" o:spid="_x0000_s1249" style="position:absolute;left:817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" strokecolor="gray"/>
                    <v:rect id="Rectangle 225" o:spid="_x0000_s1250" style="position:absolute;left:845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" strokecolor="gray"/>
                    <v:rect id="Rectangle 226" o:spid="_x0000_s1251" style="position:absolute;left:873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" strokecolor="gray"/>
                    <v:rect id="Rectangle 227" o:spid="_x0000_s1252" style="position:absolute;left:901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" strokecolor="gray"/>
                  </v:group>
                  <v:group id="Group 228" o:spid="_x0000_s1253" style="position:absolute;left:2520;top:6129;width:6780;height:283" coordorigin="2520,3600" coordsize="678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<v:rect id="Rectangle 229" o:spid="_x0000_s1254" style="position:absolute;left:252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" strokecolor="gray"/>
                    <v:rect id="Rectangle 230" o:spid="_x0000_s1255" style="position:absolute;left:280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" strokecolor="gray"/>
                    <v:rect id="Rectangle 231" o:spid="_x0000_s1256" style="position:absolute;left:308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" strokecolor="gray"/>
                    <v:rect id="Rectangle 232" o:spid="_x0000_s1257" style="position:absolute;left:336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" strokecolor="gray"/>
                    <v:rect id="Rectangle 233" o:spid="_x0000_s1258" style="position:absolute;left:365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" strokecolor="gray"/>
                    <v:rect id="Rectangle 234" o:spid="_x0000_s1259" style="position:absolute;left:393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" strokecolor="gray"/>
                    <v:rect id="Rectangle 235" o:spid="_x0000_s1260" style="position:absolute;left:421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" strokecolor="gray"/>
                    <v:rect id="Rectangle 236" o:spid="_x0000_s1261" style="position:absolute;left:449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" strokecolor="gray"/>
                    <v:rect id="Rectangle 237" o:spid="_x0000_s1262" style="position:absolute;left:478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" strokecolor="gray"/>
                    <v:rect id="Rectangle 238" o:spid="_x0000_s1263" style="position:absolute;left:506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" strokecolor="gray"/>
                    <v:rect id="Rectangle 239" o:spid="_x0000_s1264" style="position:absolute;left:534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" strokecolor="gray"/>
                    <v:rect id="Rectangle 240" o:spid="_x0000_s1265" style="position:absolute;left:562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" strokecolor="gray"/>
                    <v:rect id="Rectangle 241" o:spid="_x0000_s1266" style="position:absolute;left:591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" strokecolor="gray"/>
                    <v:rect id="Rectangle 242" o:spid="_x0000_s1267" style="position:absolute;left:619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" strokecolor="gray"/>
                    <v:rect id="Rectangle 243" o:spid="_x0000_s1268" style="position:absolute;left:647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" strokecolor="gray"/>
                    <v:rect id="Rectangle 244" o:spid="_x0000_s1269" style="position:absolute;left:675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" strokecolor="gray"/>
                    <v:rect id="Rectangle 245" o:spid="_x0000_s1270" style="position:absolute;left:704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" strokecolor="gray"/>
                    <v:rect id="Rectangle 246" o:spid="_x0000_s1271" style="position:absolute;left:732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" strokecolor="gray"/>
                    <v:rect id="Rectangle 247" o:spid="_x0000_s1272" style="position:absolute;left:760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" strokecolor="gray"/>
                    <v:rect id="Rectangle 248" o:spid="_x0000_s1273" style="position:absolute;left:788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" strokecolor="gray"/>
                    <v:rect id="Rectangle 249" o:spid="_x0000_s1274" style="position:absolute;left:817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" strokecolor="gray"/>
                    <v:rect id="Rectangle 250" o:spid="_x0000_s1275" style="position:absolute;left:845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" strokecolor="gray"/>
                    <v:rect id="Rectangle 251" o:spid="_x0000_s1276" style="position:absolute;left:873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" strokecolor="gray"/>
                    <v:rect id="Rectangle 252" o:spid="_x0000_s1277" style="position:absolute;left:901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" strokecolor="gray"/>
                  </v:group>
                  <v:group id="Group 253" o:spid="_x0000_s1278" style="position:absolute;left:2520;top:6410;width:6780;height:283" coordorigin="2520,3600" coordsize="678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<v:rect id="Rectangle 254" o:spid="_x0000_s1279" style="position:absolute;left:252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" strokecolor="gray"/>
                    <v:rect id="Rectangle 255" o:spid="_x0000_s1280" style="position:absolute;left:280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" strokecolor="gray"/>
                    <v:rect id="Rectangle 256" o:spid="_x0000_s1281" style="position:absolute;left:308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" strokecolor="gray"/>
                    <v:rect id="Rectangle 257" o:spid="_x0000_s1282" style="position:absolute;left:336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" strokecolor="gray"/>
                    <v:rect id="Rectangle 258" o:spid="_x0000_s1283" style="position:absolute;left:365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" strokecolor="gray"/>
                    <v:rect id="Rectangle 259" o:spid="_x0000_s1284" style="position:absolute;left:393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" strokecolor="gray"/>
                    <v:rect id="Rectangle 260" o:spid="_x0000_s1285" style="position:absolute;left:421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" strokecolor="gray"/>
                    <v:rect id="Rectangle 261" o:spid="_x0000_s1286" style="position:absolute;left:449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" strokecolor="gray"/>
                    <v:rect id="Rectangle 262" o:spid="_x0000_s1287" style="position:absolute;left:478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" strokecolor="gray"/>
                    <v:rect id="Rectangle 263" o:spid="_x0000_s1288" style="position:absolute;left:506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" strokecolor="gray"/>
                    <v:rect id="Rectangle 264" o:spid="_x0000_s1289" style="position:absolute;left:534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" strokecolor="gray"/>
                    <v:rect id="Rectangle 265" o:spid="_x0000_s1290" style="position:absolute;left:562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" strokecolor="gray"/>
                    <v:rect id="Rectangle 266" o:spid="_x0000_s1291" style="position:absolute;left:591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" strokecolor="gray"/>
                    <v:rect id="Rectangle 267" o:spid="_x0000_s1292" style="position:absolute;left:619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" strokecolor="gray"/>
                    <v:rect id="Rectangle 268" o:spid="_x0000_s1293" style="position:absolute;left:647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" strokecolor="gray"/>
                    <v:rect id="Rectangle 269" o:spid="_x0000_s1294" style="position:absolute;left:675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" strokecolor="gray"/>
                    <v:rect id="Rectangle 270" o:spid="_x0000_s1295" style="position:absolute;left:704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" strokecolor="gray"/>
                    <v:rect id="Rectangle 271" o:spid="_x0000_s1296" style="position:absolute;left:732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" strokecolor="gray"/>
                    <v:rect id="Rectangle 272" o:spid="_x0000_s1297" style="position:absolute;left:760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" strokecolor="gray"/>
                    <v:rect id="Rectangle 273" o:spid="_x0000_s1298" style="position:absolute;left:788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" strokecolor="gray"/>
                    <v:rect id="Rectangle 274" o:spid="_x0000_s1299" style="position:absolute;left:817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" strokecolor="gray"/>
                    <v:rect id="Rectangle 275" o:spid="_x0000_s1300" style="position:absolute;left:845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" strokecolor="gray"/>
                    <v:rect id="Rectangle 276" o:spid="_x0000_s1301" style="position:absolute;left:873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" strokecolor="gray"/>
                    <v:rect id="Rectangle 277" o:spid="_x0000_s1302" style="position:absolute;left:901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" strokecolor="gray"/>
                  </v:group>
                  <v:group id="Group 278" o:spid="_x0000_s1303" style="position:absolute;left:2520;top:6691;width:6780;height:283" coordorigin="2520,3600" coordsize="678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<v:rect id="Rectangle 279" o:spid="_x0000_s1304" style="position:absolute;left:252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" strokecolor="gray"/>
                    <v:rect id="Rectangle 280" o:spid="_x0000_s1305" style="position:absolute;left:280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" strokecolor="gray"/>
                    <v:rect id="Rectangle 281" o:spid="_x0000_s1306" style="position:absolute;left:308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" strokecolor="gray"/>
                    <v:rect id="Rectangle 282" o:spid="_x0000_s1307" style="position:absolute;left:336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" strokecolor="gray"/>
                    <v:rect id="Rectangle 283" o:spid="_x0000_s1308" style="position:absolute;left:365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" strokecolor="gray"/>
                    <v:rect id="Rectangle 284" o:spid="_x0000_s1309" style="position:absolute;left:393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" strokecolor="gray"/>
                    <v:rect id="Rectangle 285" o:spid="_x0000_s1310" style="position:absolute;left:421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" strokecolor="gray"/>
                    <v:rect id="Rectangle 286" o:spid="_x0000_s1311" style="position:absolute;left:449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" strokecolor="gray"/>
                    <v:rect id="Rectangle 287" o:spid="_x0000_s1312" style="position:absolute;left:478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" strokecolor="gray"/>
                    <v:rect id="Rectangle 288" o:spid="_x0000_s1313" style="position:absolute;left:506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" strokecolor="gray"/>
                    <v:rect id="Rectangle 289" o:spid="_x0000_s1314" style="position:absolute;left:534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" strokecolor="gray"/>
                    <v:rect id="Rectangle 290" o:spid="_x0000_s1315" style="position:absolute;left:562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" strokecolor="gray"/>
                    <v:rect id="Rectangle 291" o:spid="_x0000_s1316" style="position:absolute;left:591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" strokecolor="gray"/>
                    <v:rect id="Rectangle 292" o:spid="_x0000_s1317" style="position:absolute;left:619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" strokecolor="gray"/>
                    <v:rect id="Rectangle 293" o:spid="_x0000_s1318" style="position:absolute;left:647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" strokecolor="gray"/>
                    <v:rect id="Rectangle 294" o:spid="_x0000_s1319" style="position:absolute;left:675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" strokecolor="gray"/>
                    <v:rect id="Rectangle 295" o:spid="_x0000_s1320" style="position:absolute;left:704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" strokecolor="gray"/>
                    <v:rect id="Rectangle 296" o:spid="_x0000_s1321" style="position:absolute;left:732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" strokecolor="gray"/>
                    <v:rect id="Rectangle 297" o:spid="_x0000_s1322" style="position:absolute;left:760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" strokecolor="gray"/>
                    <v:rect id="Rectangle 298" o:spid="_x0000_s1323" style="position:absolute;left:788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" strokecolor="gray"/>
                    <v:rect id="Rectangle 299" o:spid="_x0000_s1324" style="position:absolute;left:817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" strokecolor="gray"/>
                    <v:rect id="Rectangle 300" o:spid="_x0000_s1325" style="position:absolute;left:845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" strokecolor="gray"/>
                    <v:rect id="Rectangle 301" o:spid="_x0000_s1326" style="position:absolute;left:873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" strokecolor="gray"/>
                    <v:rect id="Rectangle 302" o:spid="_x0000_s1327" style="position:absolute;left:901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" strokecolor="gray"/>
                  </v:group>
                  <v:group id="Group 303" o:spid="_x0000_s1328" style="position:absolute;left:2520;top:6972;width:6780;height:283" coordorigin="2520,3600" coordsize="678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<v:rect id="Rectangle 304" o:spid="_x0000_s1329" style="position:absolute;left:252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" strokecolor="gray"/>
                    <v:rect id="Rectangle 305" o:spid="_x0000_s1330" style="position:absolute;left:280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" strokecolor="gray"/>
                    <v:rect id="Rectangle 306" o:spid="_x0000_s1331" style="position:absolute;left:308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" strokecolor="gray"/>
                    <v:rect id="Rectangle 307" o:spid="_x0000_s1332" style="position:absolute;left:336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" strokecolor="gray"/>
                    <v:rect id="Rectangle 308" o:spid="_x0000_s1333" style="position:absolute;left:365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" strokecolor="gray"/>
                    <v:rect id="Rectangle 309" o:spid="_x0000_s1334" style="position:absolute;left:393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" strokecolor="gray"/>
                    <v:rect id="Rectangle 310" o:spid="_x0000_s1335" style="position:absolute;left:421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" strokecolor="gray"/>
                    <v:rect id="Rectangle 311" o:spid="_x0000_s1336" style="position:absolute;left:449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" strokecolor="gray"/>
                    <v:rect id="Rectangle 312" o:spid="_x0000_s1337" style="position:absolute;left:478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" strokecolor="gray"/>
                    <v:rect id="Rectangle 313" o:spid="_x0000_s1338" style="position:absolute;left:506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" strokecolor="gray"/>
                    <v:rect id="Rectangle 314" o:spid="_x0000_s1339" style="position:absolute;left:534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" strokecolor="gray"/>
                    <v:rect id="Rectangle 315" o:spid="_x0000_s1340" style="position:absolute;left:562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" strokecolor="gray"/>
                    <v:rect id="Rectangle 316" o:spid="_x0000_s1341" style="position:absolute;left:591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" strokecolor="gray"/>
                    <v:rect id="Rectangle 317" o:spid="_x0000_s1342" style="position:absolute;left:619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" strokecolor="gray"/>
                    <v:rect id="Rectangle 318" o:spid="_x0000_s1343" style="position:absolute;left:647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" strokecolor="gray"/>
                    <v:rect id="Rectangle 319" o:spid="_x0000_s1344" style="position:absolute;left:675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" strokecolor="gray"/>
                    <v:rect id="Rectangle 320" o:spid="_x0000_s1345" style="position:absolute;left:704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" strokecolor="gray"/>
                    <v:rect id="Rectangle 321" o:spid="_x0000_s1346" style="position:absolute;left:732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" strokecolor="gray"/>
                    <v:rect id="Rectangle 322" o:spid="_x0000_s1347" style="position:absolute;left:760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" strokecolor="gray"/>
                    <v:rect id="Rectangle 323" o:spid="_x0000_s1348" style="position:absolute;left:788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" strokecolor="gray"/>
                    <v:rect id="Rectangle 324" o:spid="_x0000_s1349" style="position:absolute;left:817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" strokecolor="gray"/>
                    <v:rect id="Rectangle 325" o:spid="_x0000_s1350" style="position:absolute;left:845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" strokecolor="gray"/>
                    <v:rect id="Rectangle 326" o:spid="_x0000_s1351" style="position:absolute;left:873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" strokecolor="gray"/>
                    <v:rect id="Rectangle 327" o:spid="_x0000_s1352" style="position:absolute;left:901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" strokecolor="gray"/>
                  </v:group>
                  <v:group id="Group 328" o:spid="_x0000_s1353" style="position:absolute;left:2520;top:7253;width:6780;height:283" coordorigin="2520,3600" coordsize="678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<v:rect id="Rectangle 329" o:spid="_x0000_s1354" style="position:absolute;left:252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" strokecolor="gray"/>
                    <v:rect id="Rectangle 330" o:spid="_x0000_s1355" style="position:absolute;left:280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" strokecolor="gray"/>
                    <v:rect id="Rectangle 331" o:spid="_x0000_s1356" style="position:absolute;left:308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" strokecolor="gray"/>
                    <v:rect id="Rectangle 332" o:spid="_x0000_s1357" style="position:absolute;left:336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" strokecolor="gray"/>
                    <v:rect id="Rectangle 333" o:spid="_x0000_s1358" style="position:absolute;left:365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" strokecolor="gray"/>
                    <v:rect id="Rectangle 334" o:spid="_x0000_s1359" style="position:absolute;left:393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" strokecolor="gray"/>
                    <v:rect id="Rectangle 335" o:spid="_x0000_s1360" style="position:absolute;left:421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" strokecolor="gray"/>
                    <v:rect id="Rectangle 336" o:spid="_x0000_s1361" style="position:absolute;left:449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" strokecolor="gray"/>
                    <v:rect id="Rectangle 337" o:spid="_x0000_s1362" style="position:absolute;left:478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" strokecolor="gray"/>
                    <v:rect id="Rectangle 338" o:spid="_x0000_s1363" style="position:absolute;left:506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" strokecolor="gray"/>
                    <v:rect id="Rectangle 339" o:spid="_x0000_s1364" style="position:absolute;left:534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" strokecolor="gray"/>
                    <v:rect id="Rectangle 340" o:spid="_x0000_s1365" style="position:absolute;left:562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" strokecolor="gray"/>
                    <v:rect id="Rectangle 341" o:spid="_x0000_s1366" style="position:absolute;left:591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" strokecolor="gray"/>
                    <v:rect id="Rectangle 342" o:spid="_x0000_s1367" style="position:absolute;left:619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" strokecolor="gray"/>
                    <v:rect id="Rectangle 343" o:spid="_x0000_s1368" style="position:absolute;left:647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" strokecolor="gray"/>
                    <v:rect id="Rectangle 344" o:spid="_x0000_s1369" style="position:absolute;left:675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" strokecolor="gray"/>
                    <v:rect id="Rectangle 345" o:spid="_x0000_s1370" style="position:absolute;left:704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" strokecolor="gray"/>
                    <v:rect id="Rectangle 346" o:spid="_x0000_s1371" style="position:absolute;left:732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" strokecolor="gray"/>
                    <v:rect id="Rectangle 347" o:spid="_x0000_s1372" style="position:absolute;left:760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" strokecolor="gray"/>
                    <v:rect id="Rectangle 348" o:spid="_x0000_s1373" style="position:absolute;left:788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" strokecolor="gray"/>
                    <v:rect id="Rectangle 349" o:spid="_x0000_s1374" style="position:absolute;left:8170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" strokecolor="gray"/>
                    <v:rect id="Rectangle 350" o:spid="_x0000_s1375" style="position:absolute;left:8452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" strokecolor="gray"/>
                    <v:rect id="Rectangle 351" o:spid="_x0000_s1376" style="position:absolute;left:8735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" strokecolor="gray"/>
                    <v:rect id="Rectangle 352" o:spid="_x0000_s1377" style="position:absolute;left:9017;top:360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" strokecolor="gray"/>
                  </v:group>
                </v:group>
                <v:line id="Line 357" o:spid="_x0000_s1378" style="position:absolute;visibility:visible;mso-wrap-style:square" from="571,13811" to="43281,1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v:line id="Line 360" o:spid="_x0000_s1379" style="position:absolute;flip:y;visibility:visible;mso-wrap-style:square" from="19716,0" to="19716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 w:rsidR="00AE553D">
        <w:rPr>
          <w:rFonts w:ascii="Tahoma" w:hAnsi="Tahoma" w:cs="Tahoma"/>
        </w:rPr>
        <w:t xml:space="preserve">     B( 3 , 0</w:t>
      </w:r>
      <w:r w:rsidR="00636BB1">
        <w:rPr>
          <w:rFonts w:ascii="Tahoma" w:hAnsi="Tahoma" w:cs="Tahoma"/>
        </w:rPr>
        <w:t>)</w:t>
      </w:r>
    </w:p>
    <w:p w:rsidR="00EE0217" w:rsidRDefault="00AE553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C( 2 </w:t>
      </w:r>
      <w:r w:rsidR="00636BB1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3</w:t>
      </w:r>
      <w:r w:rsidR="00636BB1">
        <w:rPr>
          <w:rFonts w:ascii="Tahoma" w:hAnsi="Tahoma" w:cs="Tahoma"/>
        </w:rPr>
        <w:t>)</w:t>
      </w:r>
      <w:bookmarkStart w:id="0" w:name="_GoBack"/>
      <w:bookmarkEnd w:id="0"/>
    </w:p>
    <w:p w:rsidR="00636BB1" w:rsidRDefault="00636BB1">
      <w:pPr>
        <w:rPr>
          <w:rFonts w:ascii="Tahoma" w:hAnsi="Tahoma" w:cs="Tahoma"/>
        </w:rPr>
      </w:pPr>
      <w:r w:rsidRPr="00636BB1">
        <w:rPr>
          <w:rFonts w:ascii="Tahoma" w:hAnsi="Tahoma" w:cs="Tahoma"/>
        </w:rPr>
        <w:t xml:space="preserve">     D( </w:t>
      </w:r>
      <w:r w:rsidR="00AE553D">
        <w:rPr>
          <w:rFonts w:ascii="Tahoma" w:hAnsi="Tahoma" w:cs="Tahoma"/>
        </w:rPr>
        <w:t>0 , -2</w:t>
      </w:r>
      <w:r w:rsidRPr="00636BB1">
        <w:rPr>
          <w:rFonts w:ascii="Tahoma" w:hAnsi="Tahoma" w:cs="Tahoma"/>
        </w:rPr>
        <w:t xml:space="preserve"> )</w:t>
      </w:r>
    </w:p>
    <w:p w:rsidR="00EE0217" w:rsidRDefault="00BC607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E(</w:t>
      </w:r>
      <w:r w:rsidR="00AE553D">
        <w:rPr>
          <w:rFonts w:ascii="Tahoma" w:hAnsi="Tahoma" w:cs="Tahoma"/>
        </w:rPr>
        <w:t xml:space="preserve"> 1 </w:t>
      </w:r>
      <w:r>
        <w:rPr>
          <w:rFonts w:ascii="Tahoma" w:hAnsi="Tahoma" w:cs="Tahoma"/>
        </w:rPr>
        <w:t xml:space="preserve">, - </w:t>
      </w:r>
      <w:r w:rsidR="0027376F">
        <w:rPr>
          <w:rFonts w:ascii="Tahoma" w:hAnsi="Tahoma" w:cs="Tahoma"/>
        </w:rPr>
        <w:t>3</w:t>
      </w:r>
      <w:r>
        <w:rPr>
          <w:rFonts w:ascii="Tahoma" w:hAnsi="Tahoma" w:cs="Tahoma"/>
        </w:rPr>
        <w:t>)</w:t>
      </w:r>
    </w:p>
    <w:p w:rsidR="00EE0217" w:rsidRDefault="0027376F">
      <w:r>
        <w:rPr>
          <w:rFonts w:ascii="Tahoma" w:hAnsi="Tahoma" w:cs="Tahoma"/>
        </w:rPr>
        <w:t xml:space="preserve">     F(</w:t>
      </w:r>
      <w:r w:rsidR="00AE553D">
        <w:rPr>
          <w:rFonts w:ascii="Tahoma" w:hAnsi="Tahoma" w:cs="Tahoma"/>
        </w:rPr>
        <w:t xml:space="preserve"> </w:t>
      </w:r>
      <w:r w:rsidR="00EB6A61">
        <w:rPr>
          <w:rFonts w:ascii="Tahoma" w:hAnsi="Tahoma" w:cs="Tahoma"/>
        </w:rPr>
        <w:t>-1</w:t>
      </w:r>
      <w:r w:rsidR="00AE553D">
        <w:rPr>
          <w:rFonts w:ascii="Tahoma" w:hAnsi="Tahoma" w:cs="Tahoma"/>
        </w:rPr>
        <w:t xml:space="preserve"> </w:t>
      </w:r>
      <w:r w:rsidR="00BC607B">
        <w:rPr>
          <w:rFonts w:ascii="Tahoma" w:hAnsi="Tahoma" w:cs="Tahoma"/>
        </w:rPr>
        <w:t xml:space="preserve">, </w:t>
      </w:r>
      <w:r w:rsidR="00EB6A61">
        <w:rPr>
          <w:rFonts w:ascii="Tahoma" w:hAnsi="Tahoma" w:cs="Tahoma"/>
        </w:rPr>
        <w:t>-1</w:t>
      </w:r>
      <w:r w:rsidR="00BC607B">
        <w:rPr>
          <w:rFonts w:ascii="Tahoma" w:hAnsi="Tahoma" w:cs="Tahoma"/>
        </w:rPr>
        <w:t>)</w:t>
      </w:r>
    </w:p>
    <w:p w:rsidR="00EE0217" w:rsidRDefault="00EE0217"/>
    <w:p w:rsidR="00EE0217" w:rsidRDefault="00EE0217"/>
    <w:p w:rsidR="00EE0217" w:rsidRPr="00BC607B" w:rsidRDefault="00EE0217">
      <w:pPr>
        <w:rPr>
          <w:rFonts w:ascii="Tahoma" w:hAnsi="Tahoma" w:cs="Tahoma"/>
        </w:rPr>
      </w:pPr>
    </w:p>
    <w:p w:rsidR="00EE0217" w:rsidRDefault="00EE0217">
      <w:pPr>
        <w:rPr>
          <w:rFonts w:ascii="Tahoma" w:hAnsi="Tahoma" w:cs="Tahoma"/>
        </w:rPr>
      </w:pPr>
      <w:r w:rsidRPr="00BC607B">
        <w:rPr>
          <w:rFonts w:ascii="Tahoma" w:hAnsi="Tahoma" w:cs="Tahoma"/>
        </w:rPr>
        <w:t xml:space="preserve">                                                </w:t>
      </w:r>
      <w:r w:rsidR="006659F1">
        <w:rPr>
          <w:rFonts w:ascii="Tahoma" w:hAnsi="Tahoma" w:cs="Tahoma"/>
        </w:rPr>
        <w:t>x</w:t>
      </w:r>
    </w:p>
    <w:p w:rsidR="0075732E" w:rsidRDefault="0075732E">
      <w:pPr>
        <w:rPr>
          <w:rFonts w:ascii="Tahoma" w:hAnsi="Tahoma" w:cs="Tahoma"/>
        </w:rPr>
      </w:pPr>
    </w:p>
    <w:p w:rsidR="0075732E" w:rsidRDefault="0075732E">
      <w:pPr>
        <w:rPr>
          <w:rFonts w:ascii="Tahoma" w:hAnsi="Tahoma" w:cs="Tahoma"/>
        </w:rPr>
      </w:pPr>
    </w:p>
    <w:p w:rsidR="0075732E" w:rsidRDefault="0075732E">
      <w:pPr>
        <w:rPr>
          <w:rFonts w:ascii="Tahoma" w:hAnsi="Tahoma" w:cs="Tahoma"/>
        </w:rPr>
      </w:pPr>
    </w:p>
    <w:p w:rsidR="0075732E" w:rsidRDefault="0075732E">
      <w:pPr>
        <w:rPr>
          <w:rFonts w:ascii="Tahoma" w:hAnsi="Tahoma" w:cs="Tahoma"/>
        </w:rPr>
      </w:pPr>
    </w:p>
    <w:p w:rsidR="0075732E" w:rsidRDefault="0075732E">
      <w:pPr>
        <w:rPr>
          <w:rFonts w:ascii="Tahoma" w:hAnsi="Tahoma" w:cs="Tahoma"/>
        </w:rPr>
      </w:pPr>
    </w:p>
    <w:p w:rsidR="0075732E" w:rsidRDefault="0075732E">
      <w:pPr>
        <w:rPr>
          <w:rFonts w:ascii="Tahoma" w:hAnsi="Tahoma" w:cs="Tahoma"/>
        </w:rPr>
      </w:pPr>
    </w:p>
    <w:p w:rsidR="003505DA" w:rsidRDefault="003505DA">
      <w:pPr>
        <w:rPr>
          <w:rFonts w:ascii="Tahoma" w:hAnsi="Tahoma" w:cs="Tahoma"/>
          <w:b/>
        </w:rPr>
      </w:pPr>
    </w:p>
    <w:p w:rsidR="004D0943" w:rsidRDefault="004D0943">
      <w:pPr>
        <w:rPr>
          <w:rFonts w:ascii="Tahoma" w:hAnsi="Tahoma" w:cs="Tahoma"/>
          <w:b/>
        </w:rPr>
      </w:pPr>
    </w:p>
    <w:p w:rsidR="004D0943" w:rsidRDefault="004D0943">
      <w:pPr>
        <w:rPr>
          <w:rFonts w:ascii="Tahoma" w:hAnsi="Tahoma" w:cs="Tahoma"/>
          <w:b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vertAlign w:val="superscript"/>
        </w:rPr>
      </w:pPr>
    </w:p>
    <w:p w:rsidR="003505DA" w:rsidRDefault="00FC228B" w:rsidP="003505DA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7A8A19" wp14:editId="4010D539">
                <wp:simplePos x="0" y="0"/>
                <wp:positionH relativeFrom="column">
                  <wp:posOffset>-586740</wp:posOffset>
                </wp:positionH>
                <wp:positionV relativeFrom="paragraph">
                  <wp:posOffset>50800</wp:posOffset>
                </wp:positionV>
                <wp:extent cx="253365" cy="571500"/>
                <wp:effectExtent l="0" t="0" r="13335" b="19050"/>
                <wp:wrapNone/>
                <wp:docPr id="371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5DA" w:rsidRPr="00887F85" w:rsidRDefault="003505DA" w:rsidP="003505DA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A8A19" id="Text Box 385" o:spid="_x0000_s1027" type="#_x0000_t202" style="position:absolute;margin-left:-46.2pt;margin-top:4pt;width:19.9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">
                <v:textbox>
                  <w:txbxContent>
                    <w:p w:rsidR="003505DA" w:rsidRPr="00887F85" w:rsidRDefault="003505DA" w:rsidP="003505DA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505DA">
        <w:rPr>
          <w:rFonts w:ascii="Arial" w:hAnsi="Arial" w:cs="Arial"/>
          <w:b/>
        </w:rPr>
        <w:t>2</w:t>
      </w:r>
      <w:r w:rsidR="003505DA" w:rsidRPr="005A40F1">
        <w:rPr>
          <w:rFonts w:ascii="Arial" w:hAnsi="Arial" w:cs="Arial"/>
          <w:b/>
        </w:rPr>
        <w:t xml:space="preserve">. </w:t>
      </w:r>
      <w:r w:rsidR="003505DA">
        <w:rPr>
          <w:rFonts w:ascii="Arial" w:hAnsi="Arial" w:cs="Arial"/>
          <w:b/>
        </w:rPr>
        <w:t xml:space="preserve">Soseda je </w:t>
      </w:r>
      <w:r w:rsidR="003505DA" w:rsidRPr="005A40F1">
        <w:rPr>
          <w:rFonts w:ascii="Arial" w:hAnsi="Arial" w:cs="Arial"/>
          <w:b/>
        </w:rPr>
        <w:t xml:space="preserve">za </w:t>
      </w:r>
      <w:r w:rsidR="003505DA">
        <w:rPr>
          <w:rFonts w:ascii="Arial" w:hAnsi="Arial" w:cs="Arial"/>
          <w:b/>
        </w:rPr>
        <w:t>4</w:t>
      </w:r>
      <w:r w:rsidR="003505DA" w:rsidRPr="005A40F1">
        <w:rPr>
          <w:rFonts w:ascii="Arial" w:hAnsi="Arial" w:cs="Arial"/>
          <w:b/>
        </w:rPr>
        <w:t xml:space="preserve"> metr</w:t>
      </w:r>
      <w:r w:rsidR="003505DA">
        <w:rPr>
          <w:rFonts w:ascii="Arial" w:hAnsi="Arial" w:cs="Arial"/>
          <w:b/>
        </w:rPr>
        <w:t>e</w:t>
      </w:r>
      <w:r w:rsidR="003505DA" w:rsidRPr="005A40F1">
        <w:rPr>
          <w:rFonts w:ascii="Arial" w:hAnsi="Arial" w:cs="Arial"/>
          <w:b/>
        </w:rPr>
        <w:t xml:space="preserve"> </w:t>
      </w:r>
      <w:r w:rsidR="003505DA">
        <w:rPr>
          <w:rFonts w:ascii="Arial" w:hAnsi="Arial" w:cs="Arial"/>
          <w:b/>
        </w:rPr>
        <w:t xml:space="preserve">blaga </w:t>
      </w:r>
      <w:r w:rsidR="003505DA" w:rsidRPr="005A40F1">
        <w:rPr>
          <w:rFonts w:ascii="Arial" w:hAnsi="Arial" w:cs="Arial"/>
          <w:b/>
        </w:rPr>
        <w:t xml:space="preserve">plača </w:t>
      </w:r>
      <w:r w:rsidR="003505DA">
        <w:rPr>
          <w:rFonts w:ascii="Arial" w:hAnsi="Arial" w:cs="Arial"/>
          <w:b/>
        </w:rPr>
        <w:t>12</w:t>
      </w:r>
      <w:r w:rsidR="003505DA" w:rsidRPr="005A40F1">
        <w:rPr>
          <w:rFonts w:ascii="Arial" w:hAnsi="Arial" w:cs="Arial"/>
          <w:b/>
        </w:rPr>
        <w:t xml:space="preserve"> </w:t>
      </w:r>
      <w:r w:rsidR="003505DA">
        <w:rPr>
          <w:rFonts w:ascii="Cambria Math" w:hAnsi="Cambria Math" w:cs="Arial"/>
          <w:b/>
        </w:rPr>
        <w:t>€</w:t>
      </w:r>
      <w:r w:rsidR="003505DA" w:rsidRPr="005A40F1">
        <w:rPr>
          <w:rFonts w:ascii="Arial" w:hAnsi="Arial" w:cs="Arial"/>
          <w:b/>
        </w:rPr>
        <w:t>.</w:t>
      </w:r>
    </w:p>
    <w:p w:rsidR="003505DA" w:rsidRDefault="003505DA" w:rsidP="003505D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) Koliko bi plačala za 7 m istega blaga?</w:t>
      </w:r>
    </w:p>
    <w:p w:rsidR="003505DA" w:rsidRPr="002B1D7B" w:rsidRDefault="003505DA" w:rsidP="003505DA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) Koliko blaga je kupila, če je zanj plačala </w:t>
      </w:r>
      <w:r w:rsidRPr="00B37125">
        <w:rPr>
          <w:rFonts w:ascii="Arial" w:hAnsi="Arial" w:cs="Arial"/>
        </w:rPr>
        <w:t xml:space="preserve"> </w:t>
      </w:r>
      <w:r w:rsidR="00B70380">
        <w:rPr>
          <w:rFonts w:ascii="Arial" w:hAnsi="Arial" w:cs="Arial"/>
        </w:rPr>
        <w:t>4</w:t>
      </w:r>
      <w:r>
        <w:rPr>
          <w:rFonts w:ascii="Arial" w:hAnsi="Arial" w:cs="Arial"/>
        </w:rPr>
        <w:t>0,8</w:t>
      </w:r>
      <w:r w:rsidRPr="00B371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€?</w:t>
      </w:r>
    </w:p>
    <w:p w:rsidR="003505DA" w:rsidRDefault="003505DA" w:rsidP="003505DA">
      <w:pPr>
        <w:tabs>
          <w:tab w:val="left" w:pos="3420"/>
          <w:tab w:val="left" w:pos="7020"/>
        </w:tabs>
        <w:rPr>
          <w:rFonts w:ascii="Arial" w:hAnsi="Arial" w:cs="Arial"/>
        </w:rPr>
      </w:pPr>
      <w:r w:rsidRPr="00C20D7D">
        <w:rPr>
          <w:rFonts w:ascii="Arial" w:hAnsi="Arial" w:cs="Arial"/>
          <w:b/>
        </w:rPr>
        <w:t>Dopolni:</w:t>
      </w:r>
      <w:r>
        <w:rPr>
          <w:rFonts w:ascii="Arial" w:hAnsi="Arial" w:cs="Arial"/>
        </w:rPr>
        <w:t xml:space="preserve"> naloga sodi med _______________ sorazmerje.</w:t>
      </w:r>
    </w:p>
    <w:p w:rsidR="003505DA" w:rsidRPr="00F95375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sz w:val="20"/>
          <w:szCs w:val="20"/>
          <w:u w:val="single"/>
        </w:rPr>
      </w:pPr>
      <w:r w:rsidRPr="003725DB">
        <w:rPr>
          <w:rFonts w:ascii="Comic Sans MS" w:hAnsi="Comic Sans MS" w:cs="Tahoma"/>
          <w:sz w:val="20"/>
          <w:szCs w:val="20"/>
        </w:rPr>
        <w:t xml:space="preserve">     </w:t>
      </w:r>
      <w:r w:rsidRPr="00F95375">
        <w:rPr>
          <w:rFonts w:ascii="Arial" w:hAnsi="Arial" w:cs="Arial"/>
          <w:sz w:val="20"/>
          <w:szCs w:val="20"/>
          <w:u w:val="single"/>
        </w:rPr>
        <w:t>Reševanje:</w:t>
      </w: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F40109" w:rsidRDefault="00F40109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F40109" w:rsidRDefault="00F40109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F40109" w:rsidRDefault="00F40109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F40109" w:rsidRDefault="00F40109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F40109" w:rsidRDefault="00F40109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F40109" w:rsidRDefault="00F40109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F40109" w:rsidRDefault="00F40109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dgovor: a)  __________________________________________________________</w:t>
      </w: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spacing w:line="276" w:lineRule="auto"/>
        <w:rPr>
          <w:rFonts w:ascii="Arial" w:hAnsi="Arial" w:cs="Arial"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) __________________________________________________________________</w:t>
      </w:r>
    </w:p>
    <w:p w:rsidR="00F40109" w:rsidRDefault="00F40109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b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D0B403" wp14:editId="4196BBCB">
                <wp:simplePos x="0" y="0"/>
                <wp:positionH relativeFrom="column">
                  <wp:posOffset>-520065</wp:posOffset>
                </wp:positionH>
                <wp:positionV relativeFrom="paragraph">
                  <wp:posOffset>-17145</wp:posOffset>
                </wp:positionV>
                <wp:extent cx="253365" cy="571500"/>
                <wp:effectExtent l="0" t="0" r="13335" b="19050"/>
                <wp:wrapNone/>
                <wp:docPr id="372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5DA" w:rsidRPr="00887F85" w:rsidRDefault="003505DA" w:rsidP="003505DA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0B403" id="Text Box 386" o:spid="_x0000_s1028" type="#_x0000_t202" style="position:absolute;margin-left:-40.95pt;margin-top:-1.35pt;width:19.9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">
                <v:textbox>
                  <w:txbxContent>
                    <w:p w:rsidR="003505DA" w:rsidRPr="00887F85" w:rsidRDefault="003505DA" w:rsidP="003505DA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2750E">
        <w:rPr>
          <w:rFonts w:ascii="Arial" w:hAnsi="Arial" w:cs="Arial"/>
          <w:b/>
        </w:rPr>
        <w:t>3</w:t>
      </w:r>
      <w:r w:rsidRPr="00D632F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Šest</w:t>
      </w:r>
      <w:r w:rsidRPr="00D632F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trojev opravijo neko delo </w:t>
      </w:r>
      <w:r w:rsidRPr="00D632FC">
        <w:rPr>
          <w:rFonts w:ascii="Arial" w:hAnsi="Arial" w:cs="Arial"/>
          <w:b/>
        </w:rPr>
        <w:t xml:space="preserve"> v 1</w:t>
      </w:r>
      <w:r>
        <w:rPr>
          <w:rFonts w:ascii="Arial" w:hAnsi="Arial" w:cs="Arial"/>
          <w:b/>
        </w:rPr>
        <w:t>2</w:t>
      </w:r>
      <w:r w:rsidRPr="00D632FC">
        <w:rPr>
          <w:rFonts w:ascii="Arial" w:hAnsi="Arial" w:cs="Arial"/>
          <w:b/>
        </w:rPr>
        <w:t xml:space="preserve"> dneh. </w:t>
      </w:r>
    </w:p>
    <w:p w:rsidR="003505DA" w:rsidRDefault="0052750E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3505DA">
        <w:rPr>
          <w:rFonts w:ascii="Arial" w:hAnsi="Arial" w:cs="Arial"/>
        </w:rPr>
        <w:t>V kolikšnem času bi bilo delo opravljeno, če bi delalo 8 strojev in če vsi delajo enako  učinkovito?</w:t>
      </w:r>
    </w:p>
    <w:p w:rsidR="0052750E" w:rsidRPr="002B1D7B" w:rsidRDefault="0052750E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) Koliko strojev potrebujejo, če želijo , da je delo opravljeno v </w:t>
      </w:r>
      <w:r w:rsidR="00AC289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neh?</w:t>
      </w:r>
    </w:p>
    <w:p w:rsidR="003C686E" w:rsidRDefault="003C686E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b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  <w:r w:rsidRPr="00C20D7D">
        <w:rPr>
          <w:rFonts w:ascii="Arial" w:hAnsi="Arial" w:cs="Arial"/>
          <w:b/>
        </w:rPr>
        <w:t>Dopolni:</w:t>
      </w:r>
      <w:r>
        <w:rPr>
          <w:rFonts w:ascii="Arial" w:hAnsi="Arial" w:cs="Arial"/>
        </w:rPr>
        <w:t xml:space="preserve"> naloga sodi med _______________ sorazmerje.</w:t>
      </w:r>
    </w:p>
    <w:p w:rsidR="003505DA" w:rsidRPr="00F95375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sz w:val="20"/>
          <w:szCs w:val="20"/>
          <w:u w:val="single"/>
        </w:rPr>
      </w:pPr>
      <w:r w:rsidRPr="00F95375">
        <w:rPr>
          <w:rFonts w:ascii="Arial" w:hAnsi="Arial" w:cs="Arial"/>
          <w:sz w:val="20"/>
          <w:szCs w:val="20"/>
          <w:u w:val="single"/>
        </w:rPr>
        <w:t>Reševanje:</w:t>
      </w: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C686E" w:rsidRDefault="003C686E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F40109" w:rsidRDefault="00F40109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505DA" w:rsidRDefault="003505DA" w:rsidP="0052750E">
      <w:pPr>
        <w:tabs>
          <w:tab w:val="left" w:pos="570"/>
          <w:tab w:val="left" w:pos="3078"/>
          <w:tab w:val="left" w:pos="5415"/>
          <w:tab w:val="left" w:pos="7752"/>
        </w:tabs>
        <w:spacing w:line="276" w:lineRule="auto"/>
        <w:rPr>
          <w:rFonts w:ascii="Arial" w:hAnsi="Arial" w:cs="Arial"/>
        </w:rPr>
      </w:pPr>
    </w:p>
    <w:p w:rsidR="003505DA" w:rsidRDefault="003505DA" w:rsidP="00A50726">
      <w:pPr>
        <w:tabs>
          <w:tab w:val="left" w:pos="570"/>
          <w:tab w:val="left" w:pos="3078"/>
          <w:tab w:val="left" w:pos="5415"/>
          <w:tab w:val="left" w:pos="77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dgovor:</w:t>
      </w:r>
      <w:r w:rsidR="0052750E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>____________________________________________________________</w:t>
      </w:r>
    </w:p>
    <w:p w:rsidR="0052750E" w:rsidRDefault="0052750E" w:rsidP="00A50726">
      <w:pPr>
        <w:tabs>
          <w:tab w:val="left" w:pos="570"/>
          <w:tab w:val="left" w:pos="3078"/>
          <w:tab w:val="left" w:pos="5415"/>
          <w:tab w:val="left" w:pos="77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) ____________________________________________________________________</w:t>
      </w:r>
    </w:p>
    <w:p w:rsidR="003C686E" w:rsidRDefault="003C686E">
      <w:pPr>
        <w:rPr>
          <w:rFonts w:ascii="Arial" w:hAnsi="Arial" w:cs="Arial"/>
          <w:caps/>
        </w:rPr>
      </w:pPr>
    </w:p>
    <w:p w:rsidR="003C686E" w:rsidRPr="003C686E" w:rsidRDefault="003C686E" w:rsidP="003C686E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AF3961" wp14:editId="333927E3">
                <wp:simplePos x="0" y="0"/>
                <wp:positionH relativeFrom="column">
                  <wp:posOffset>-506730</wp:posOffset>
                </wp:positionH>
                <wp:positionV relativeFrom="paragraph">
                  <wp:posOffset>17145</wp:posOffset>
                </wp:positionV>
                <wp:extent cx="253365" cy="571500"/>
                <wp:effectExtent l="0" t="0" r="13335" b="19050"/>
                <wp:wrapNone/>
                <wp:docPr id="378" name="Polje z besedilom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6E" w:rsidRPr="00887F85" w:rsidRDefault="003C686E" w:rsidP="003C686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F3961" id="Polje z besedilom 378" o:spid="_x0000_s1029" type="#_x0000_t202" style="position:absolute;margin-left:-39.9pt;margin-top:1.35pt;width:19.95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">
                <v:textbox>
                  <w:txbxContent>
                    <w:p w:rsidR="003C686E" w:rsidRPr="00887F85" w:rsidRDefault="003C686E" w:rsidP="003C686E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4. </w:t>
      </w:r>
      <w:r w:rsidRPr="003C686E">
        <w:rPr>
          <w:rFonts w:ascii="Arial" w:hAnsi="Arial" w:cs="Arial"/>
          <w:b/>
        </w:rPr>
        <w:t xml:space="preserve">   Gospa Novak  je za  4 kg jagod plačala 7,20 €.</w:t>
      </w:r>
    </w:p>
    <w:p w:rsidR="003C686E" w:rsidRPr="003C686E" w:rsidRDefault="003C686E" w:rsidP="003C686E">
      <w:pPr>
        <w:autoSpaceDE w:val="0"/>
        <w:autoSpaceDN w:val="0"/>
        <w:adjustRightInd w:val="0"/>
        <w:rPr>
          <w:rFonts w:ascii="Arial" w:hAnsi="Arial" w:cs="Arial"/>
        </w:rPr>
      </w:pPr>
      <w:r w:rsidRPr="003C686E">
        <w:rPr>
          <w:rFonts w:ascii="Arial" w:hAnsi="Arial" w:cs="Arial"/>
        </w:rPr>
        <w:t xml:space="preserve">     a) Koliko bi plačala za nakup 3,5 kg jagod?</w:t>
      </w:r>
    </w:p>
    <w:p w:rsidR="003C686E" w:rsidRPr="003C686E" w:rsidRDefault="003C686E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  <w:r w:rsidRPr="003C686E">
        <w:rPr>
          <w:rFonts w:ascii="Arial" w:hAnsi="Arial" w:cs="Arial"/>
        </w:rPr>
        <w:t xml:space="preserve">     b) Gospa Rotar je za nakup jagod plačala 11,52 €. Koliko jagod je kupila?</w:t>
      </w:r>
    </w:p>
    <w:p w:rsidR="003C686E" w:rsidRPr="003C686E" w:rsidRDefault="003C686E" w:rsidP="003C686E">
      <w:pPr>
        <w:tabs>
          <w:tab w:val="left" w:pos="3420"/>
          <w:tab w:val="left" w:pos="7020"/>
        </w:tabs>
        <w:rPr>
          <w:rFonts w:ascii="Arial" w:hAnsi="Arial" w:cs="Arial"/>
          <w:b/>
        </w:rPr>
      </w:pPr>
    </w:p>
    <w:p w:rsidR="003C686E" w:rsidRPr="003C686E" w:rsidRDefault="003C686E" w:rsidP="003C686E">
      <w:pPr>
        <w:tabs>
          <w:tab w:val="left" w:pos="3420"/>
          <w:tab w:val="left" w:pos="7020"/>
        </w:tabs>
        <w:rPr>
          <w:rFonts w:ascii="Arial" w:hAnsi="Arial" w:cs="Arial"/>
        </w:rPr>
      </w:pPr>
      <w:r w:rsidRPr="003C686E">
        <w:rPr>
          <w:rFonts w:ascii="Arial" w:hAnsi="Arial" w:cs="Arial"/>
          <w:b/>
        </w:rPr>
        <w:t xml:space="preserve">     Dopolni:</w:t>
      </w:r>
      <w:r w:rsidRPr="003C686E">
        <w:rPr>
          <w:rFonts w:ascii="Arial" w:hAnsi="Arial" w:cs="Arial"/>
        </w:rPr>
        <w:t xml:space="preserve"> naloga sodi med _______________ sorazmerje.</w:t>
      </w:r>
    </w:p>
    <w:p w:rsidR="003C686E" w:rsidRPr="003C686E" w:rsidRDefault="003C686E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Comic Sans MS" w:hAnsi="Comic Sans MS" w:cs="Tahoma"/>
          <w:sz w:val="20"/>
          <w:szCs w:val="20"/>
          <w:u w:val="single"/>
        </w:rPr>
      </w:pPr>
      <w:r w:rsidRPr="003C686E">
        <w:rPr>
          <w:rFonts w:ascii="Comic Sans MS" w:hAnsi="Comic Sans MS" w:cs="Tahoma"/>
          <w:sz w:val="20"/>
          <w:szCs w:val="20"/>
        </w:rPr>
        <w:t xml:space="preserve">     </w:t>
      </w:r>
      <w:r w:rsidRPr="003C686E">
        <w:rPr>
          <w:rFonts w:ascii="Comic Sans MS" w:hAnsi="Comic Sans MS" w:cs="Tahoma"/>
          <w:sz w:val="20"/>
          <w:szCs w:val="20"/>
          <w:u w:val="single"/>
        </w:rPr>
        <w:t>Reševanje:</w:t>
      </w:r>
    </w:p>
    <w:p w:rsidR="003C686E" w:rsidRPr="003C686E" w:rsidRDefault="003C686E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C686E" w:rsidRPr="003C686E" w:rsidRDefault="003C686E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C686E" w:rsidRPr="003C686E" w:rsidRDefault="003C686E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C686E" w:rsidRDefault="003C686E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F40109" w:rsidRDefault="00F40109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F40109" w:rsidRPr="003C686E" w:rsidRDefault="00F40109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C686E" w:rsidRPr="003C686E" w:rsidRDefault="003C686E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C686E" w:rsidRPr="003C686E" w:rsidRDefault="003C686E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C686E" w:rsidRDefault="003C686E" w:rsidP="00A50726">
      <w:pPr>
        <w:tabs>
          <w:tab w:val="left" w:pos="570"/>
          <w:tab w:val="left" w:pos="3078"/>
          <w:tab w:val="left" w:pos="5415"/>
          <w:tab w:val="left" w:pos="7752"/>
        </w:tabs>
        <w:spacing w:line="360" w:lineRule="auto"/>
        <w:rPr>
          <w:rFonts w:ascii="Arial" w:hAnsi="Arial" w:cs="Arial"/>
        </w:rPr>
      </w:pPr>
      <w:r w:rsidRPr="003C686E">
        <w:rPr>
          <w:rFonts w:ascii="Arial" w:hAnsi="Arial" w:cs="Arial"/>
        </w:rPr>
        <w:t xml:space="preserve">Odgovor: </w:t>
      </w:r>
      <w:r w:rsidR="000421E5">
        <w:rPr>
          <w:rFonts w:ascii="Arial" w:hAnsi="Arial" w:cs="Arial"/>
        </w:rPr>
        <w:t xml:space="preserve">a) </w:t>
      </w:r>
      <w:r w:rsidRPr="003C686E">
        <w:rPr>
          <w:rFonts w:ascii="Arial" w:hAnsi="Arial" w:cs="Arial"/>
        </w:rPr>
        <w:t>___________________________________________________________</w:t>
      </w:r>
    </w:p>
    <w:p w:rsidR="000421E5" w:rsidRPr="003C686E" w:rsidRDefault="000421E5" w:rsidP="00A50726">
      <w:pPr>
        <w:tabs>
          <w:tab w:val="left" w:pos="570"/>
          <w:tab w:val="left" w:pos="3078"/>
          <w:tab w:val="left" w:pos="5415"/>
          <w:tab w:val="left" w:pos="77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) ___________________________________________________________________</w:t>
      </w:r>
    </w:p>
    <w:p w:rsidR="00A50726" w:rsidRDefault="00A50726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b/>
        </w:rPr>
      </w:pPr>
    </w:p>
    <w:p w:rsidR="003C686E" w:rsidRPr="003C686E" w:rsidRDefault="00A50726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BC0DA7" wp14:editId="73647F81">
                <wp:simplePos x="0" y="0"/>
                <wp:positionH relativeFrom="column">
                  <wp:posOffset>-548640</wp:posOffset>
                </wp:positionH>
                <wp:positionV relativeFrom="paragraph">
                  <wp:posOffset>0</wp:posOffset>
                </wp:positionV>
                <wp:extent cx="253365" cy="571500"/>
                <wp:effectExtent l="0" t="0" r="13335" b="19050"/>
                <wp:wrapNone/>
                <wp:docPr id="377" name="Polje z besedilom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6E" w:rsidRPr="00887F85" w:rsidRDefault="003C686E" w:rsidP="003C686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C0DA7" id="Polje z besedilom 377" o:spid="_x0000_s1030" type="#_x0000_t202" style="position:absolute;margin-left:-43.2pt;margin-top:0;width:19.95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">
                <v:textbox>
                  <w:txbxContent>
                    <w:p w:rsidR="003C686E" w:rsidRPr="00887F85" w:rsidRDefault="003C686E" w:rsidP="003C686E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>5.</w:t>
      </w:r>
      <w:r w:rsidR="003C686E" w:rsidRPr="003C686E">
        <w:rPr>
          <w:rFonts w:ascii="Arial" w:hAnsi="Arial" w:cs="Arial"/>
          <w:b/>
        </w:rPr>
        <w:t xml:space="preserve">   Alpinistična odprava ima 480 kg prtljage.</w:t>
      </w:r>
    </w:p>
    <w:p w:rsidR="003C686E" w:rsidRPr="003C686E" w:rsidRDefault="003C686E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  <w:r w:rsidRPr="003C686E">
        <w:rPr>
          <w:rFonts w:ascii="Arial" w:hAnsi="Arial" w:cs="Arial"/>
          <w:b/>
        </w:rPr>
        <w:t xml:space="preserve">    </w:t>
      </w:r>
      <w:r w:rsidRPr="003C686E">
        <w:rPr>
          <w:rFonts w:ascii="Arial" w:hAnsi="Arial" w:cs="Arial"/>
        </w:rPr>
        <w:t>a) Koliko nosačev morajo najeti, če lahko vsak nosač nosi 32 - kilogramski tovor?</w:t>
      </w:r>
    </w:p>
    <w:p w:rsidR="003C686E" w:rsidRPr="003C686E" w:rsidRDefault="003C686E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  <w:r w:rsidRPr="003C686E">
        <w:rPr>
          <w:rFonts w:ascii="Arial" w:hAnsi="Arial" w:cs="Arial"/>
        </w:rPr>
        <w:t xml:space="preserve">    b) Kolikšno breme bi moral nositi vsak nosač, če bi jih bilo 16?</w:t>
      </w:r>
    </w:p>
    <w:p w:rsidR="003C686E" w:rsidRPr="003C686E" w:rsidRDefault="003C686E" w:rsidP="003C686E">
      <w:pPr>
        <w:tabs>
          <w:tab w:val="left" w:pos="3420"/>
          <w:tab w:val="left" w:pos="7020"/>
        </w:tabs>
        <w:rPr>
          <w:rFonts w:ascii="Arial" w:hAnsi="Arial" w:cs="Arial"/>
          <w:b/>
        </w:rPr>
      </w:pPr>
      <w:r w:rsidRPr="003C686E">
        <w:rPr>
          <w:rFonts w:ascii="Arial" w:hAnsi="Arial" w:cs="Arial"/>
          <w:b/>
        </w:rPr>
        <w:t xml:space="preserve">    </w:t>
      </w:r>
    </w:p>
    <w:p w:rsidR="003C686E" w:rsidRPr="003C686E" w:rsidRDefault="003C686E" w:rsidP="003C686E">
      <w:pPr>
        <w:tabs>
          <w:tab w:val="left" w:pos="3420"/>
          <w:tab w:val="left" w:pos="7020"/>
        </w:tabs>
        <w:rPr>
          <w:rFonts w:ascii="Arial" w:hAnsi="Arial" w:cs="Arial"/>
        </w:rPr>
      </w:pPr>
      <w:r w:rsidRPr="003C686E">
        <w:rPr>
          <w:rFonts w:ascii="Arial" w:hAnsi="Arial" w:cs="Arial"/>
          <w:b/>
        </w:rPr>
        <w:t xml:space="preserve">     Dopolni:</w:t>
      </w:r>
      <w:r w:rsidRPr="003C686E">
        <w:rPr>
          <w:rFonts w:ascii="Arial" w:hAnsi="Arial" w:cs="Arial"/>
        </w:rPr>
        <w:t xml:space="preserve"> naloga sodi med _______________ sorazmerje.</w:t>
      </w:r>
    </w:p>
    <w:p w:rsidR="003C686E" w:rsidRPr="003C686E" w:rsidRDefault="003C686E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Comic Sans MS" w:hAnsi="Comic Sans MS" w:cs="Tahoma"/>
          <w:sz w:val="20"/>
          <w:szCs w:val="20"/>
          <w:u w:val="single"/>
        </w:rPr>
      </w:pPr>
      <w:r w:rsidRPr="003C686E">
        <w:rPr>
          <w:rFonts w:ascii="Arial" w:hAnsi="Arial" w:cs="Arial"/>
        </w:rPr>
        <w:t xml:space="preserve">     </w:t>
      </w:r>
      <w:r w:rsidRPr="003C686E">
        <w:rPr>
          <w:rFonts w:ascii="Comic Sans MS" w:hAnsi="Comic Sans MS" w:cs="Tahoma"/>
          <w:sz w:val="20"/>
          <w:szCs w:val="20"/>
          <w:u w:val="single"/>
        </w:rPr>
        <w:t>Reševanje:</w:t>
      </w:r>
    </w:p>
    <w:p w:rsidR="003C686E" w:rsidRPr="003C686E" w:rsidRDefault="003C686E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C686E" w:rsidRDefault="003C686E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A50726" w:rsidRDefault="00A50726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F40109" w:rsidRDefault="00F40109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F40109" w:rsidRDefault="00F40109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F40109" w:rsidRPr="003C686E" w:rsidRDefault="00F40109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C686E" w:rsidRPr="003C686E" w:rsidRDefault="003C686E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C686E" w:rsidRPr="003C686E" w:rsidRDefault="003C686E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C686E" w:rsidRDefault="00A50726" w:rsidP="00A50726">
      <w:pPr>
        <w:tabs>
          <w:tab w:val="left" w:pos="570"/>
          <w:tab w:val="left" w:pos="3078"/>
          <w:tab w:val="left" w:pos="5415"/>
          <w:tab w:val="left" w:pos="77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C686E" w:rsidRPr="003C686E">
        <w:rPr>
          <w:rFonts w:ascii="Arial" w:hAnsi="Arial" w:cs="Arial"/>
        </w:rPr>
        <w:t xml:space="preserve">dgovor: </w:t>
      </w:r>
      <w:r>
        <w:rPr>
          <w:rFonts w:ascii="Arial" w:hAnsi="Arial" w:cs="Arial"/>
        </w:rPr>
        <w:t xml:space="preserve">a)   </w:t>
      </w:r>
      <w:r w:rsidR="003C686E" w:rsidRPr="003C686E">
        <w:rPr>
          <w:rFonts w:ascii="Arial" w:hAnsi="Arial" w:cs="Arial"/>
        </w:rPr>
        <w:t>_________________________________________________________</w:t>
      </w:r>
    </w:p>
    <w:p w:rsidR="00A50726" w:rsidRPr="003C686E" w:rsidRDefault="00A50726" w:rsidP="00A50726">
      <w:pPr>
        <w:tabs>
          <w:tab w:val="left" w:pos="570"/>
          <w:tab w:val="left" w:pos="3078"/>
          <w:tab w:val="left" w:pos="5415"/>
          <w:tab w:val="left" w:pos="77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) __________________________________________________________________</w:t>
      </w:r>
    </w:p>
    <w:p w:rsidR="003505DA" w:rsidRPr="00FD6459" w:rsidRDefault="00F839B9" w:rsidP="003505DA">
      <w:pPr>
        <w:tabs>
          <w:tab w:val="left" w:pos="2793"/>
          <w:tab w:val="left" w:pos="5301"/>
          <w:tab w:val="left" w:pos="7866"/>
        </w:tabs>
        <w:rPr>
          <w:rFonts w:ascii="Arial" w:hAnsi="Arial" w:cs="Arial"/>
        </w:rPr>
      </w:pPr>
      <w:r>
        <w:rPr>
          <w:rFonts w:ascii="Comic Sans MS" w:hAnsi="Comic Sans MS" w:cs="Tahom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7C6EC6" wp14:editId="4DB285F5">
                <wp:simplePos x="0" y="0"/>
                <wp:positionH relativeFrom="column">
                  <wp:posOffset>-520065</wp:posOffset>
                </wp:positionH>
                <wp:positionV relativeFrom="paragraph">
                  <wp:posOffset>63500</wp:posOffset>
                </wp:positionV>
                <wp:extent cx="253365" cy="571500"/>
                <wp:effectExtent l="0" t="0" r="13335" b="19050"/>
                <wp:wrapNone/>
                <wp:docPr id="373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5DA" w:rsidRPr="00887F85" w:rsidRDefault="003505DA" w:rsidP="003505DA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C6EC6" id="Text Box 389" o:spid="_x0000_s1031" type="#_x0000_t202" style="position:absolute;margin-left:-40.95pt;margin-top:5pt;width:19.9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">
                <v:textbox>
                  <w:txbxContent>
                    <w:p w:rsidR="003505DA" w:rsidRPr="00887F85" w:rsidRDefault="003505DA" w:rsidP="003505DA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C0E1D">
        <w:rPr>
          <w:rFonts w:ascii="Arial" w:hAnsi="Arial" w:cs="Arial"/>
          <w:b/>
        </w:rPr>
        <w:t>6</w:t>
      </w:r>
      <w:r w:rsidR="003505DA" w:rsidRPr="00FD6459">
        <w:rPr>
          <w:rFonts w:ascii="Arial" w:hAnsi="Arial" w:cs="Arial"/>
          <w:b/>
        </w:rPr>
        <w:t xml:space="preserve">. </w:t>
      </w:r>
      <w:r w:rsidR="003505DA">
        <w:rPr>
          <w:rFonts w:ascii="Arial" w:hAnsi="Arial" w:cs="Arial"/>
          <w:b/>
        </w:rPr>
        <w:t xml:space="preserve">Podjetje je zaposlilo 18 novih delavcev. </w:t>
      </w:r>
      <w:r w:rsidR="003505DA" w:rsidRPr="00071317">
        <w:rPr>
          <w:rFonts w:ascii="Arial" w:hAnsi="Arial" w:cs="Arial"/>
        </w:rPr>
        <w:t>Koliko delavcev je bilo zaposlenih pred tem, če novi delavci pomenijo 15% vseh zaposlenih?</w:t>
      </w:r>
      <w:r w:rsidR="003505DA">
        <w:rPr>
          <w:rFonts w:ascii="Arial" w:hAnsi="Arial" w:cs="Arial"/>
          <w:b/>
        </w:rPr>
        <w:t xml:space="preserve"> </w:t>
      </w: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Comic Sans MS" w:hAnsi="Comic Sans MS" w:cs="Tahoma"/>
          <w:sz w:val="20"/>
          <w:szCs w:val="20"/>
          <w:u w:val="single"/>
        </w:rPr>
      </w:pPr>
    </w:p>
    <w:p w:rsidR="003505DA" w:rsidRPr="00F95375" w:rsidRDefault="003505DA" w:rsidP="003505DA">
      <w:pPr>
        <w:tabs>
          <w:tab w:val="left" w:pos="513"/>
          <w:tab w:val="left" w:pos="3078"/>
          <w:tab w:val="left" w:pos="5415"/>
          <w:tab w:val="left" w:pos="7752"/>
        </w:tabs>
        <w:rPr>
          <w:rFonts w:ascii="Arial" w:hAnsi="Arial" w:cs="Arial"/>
          <w:sz w:val="20"/>
          <w:szCs w:val="20"/>
          <w:u w:val="single"/>
        </w:rPr>
      </w:pPr>
      <w:r w:rsidRPr="00850154">
        <w:rPr>
          <w:rFonts w:ascii="Comic Sans MS" w:hAnsi="Comic Sans MS" w:cs="Tahoma"/>
          <w:sz w:val="20"/>
          <w:szCs w:val="20"/>
        </w:rPr>
        <w:tab/>
      </w:r>
      <w:r w:rsidRPr="00F95375">
        <w:rPr>
          <w:rFonts w:ascii="Arial" w:hAnsi="Arial" w:cs="Arial"/>
          <w:sz w:val="20"/>
          <w:szCs w:val="20"/>
          <w:u w:val="single"/>
        </w:rPr>
        <w:t>Reševanje:</w:t>
      </w:r>
    </w:p>
    <w:p w:rsidR="003505DA" w:rsidRDefault="003505DA" w:rsidP="003505DA">
      <w:pPr>
        <w:tabs>
          <w:tab w:val="left" w:pos="5928"/>
        </w:tabs>
        <w:rPr>
          <w:rFonts w:ascii="Arial" w:hAnsi="Arial" w:cs="Arial"/>
          <w:b/>
        </w:rPr>
      </w:pPr>
    </w:p>
    <w:p w:rsidR="003C686E" w:rsidRDefault="003C686E" w:rsidP="003505DA">
      <w:pPr>
        <w:tabs>
          <w:tab w:val="left" w:pos="5928"/>
        </w:tabs>
        <w:rPr>
          <w:rFonts w:ascii="Arial" w:hAnsi="Arial" w:cs="Arial"/>
          <w:b/>
        </w:rPr>
      </w:pPr>
    </w:p>
    <w:p w:rsidR="00F40109" w:rsidRDefault="00F40109" w:rsidP="003505DA">
      <w:pPr>
        <w:tabs>
          <w:tab w:val="left" w:pos="5928"/>
        </w:tabs>
        <w:rPr>
          <w:rFonts w:ascii="Arial" w:hAnsi="Arial" w:cs="Arial"/>
          <w:b/>
        </w:rPr>
      </w:pPr>
    </w:p>
    <w:p w:rsidR="00F40109" w:rsidRDefault="00F40109" w:rsidP="003505DA">
      <w:pPr>
        <w:tabs>
          <w:tab w:val="left" w:pos="5928"/>
        </w:tabs>
        <w:rPr>
          <w:rFonts w:ascii="Arial" w:hAnsi="Arial" w:cs="Arial"/>
          <w:b/>
        </w:rPr>
      </w:pPr>
    </w:p>
    <w:p w:rsidR="00F839B9" w:rsidRDefault="00F839B9" w:rsidP="003505DA">
      <w:pPr>
        <w:tabs>
          <w:tab w:val="left" w:pos="5928"/>
        </w:tabs>
        <w:rPr>
          <w:rFonts w:ascii="Arial" w:hAnsi="Arial" w:cs="Arial"/>
          <w:b/>
        </w:rPr>
      </w:pPr>
    </w:p>
    <w:p w:rsidR="00F40109" w:rsidRDefault="00F40109" w:rsidP="003505DA">
      <w:pPr>
        <w:tabs>
          <w:tab w:val="left" w:pos="5928"/>
        </w:tabs>
        <w:rPr>
          <w:rFonts w:ascii="Arial" w:hAnsi="Arial" w:cs="Arial"/>
          <w:b/>
        </w:rPr>
      </w:pPr>
    </w:p>
    <w:p w:rsidR="00F40109" w:rsidRDefault="00F40109" w:rsidP="003505DA">
      <w:pPr>
        <w:tabs>
          <w:tab w:val="left" w:pos="5928"/>
        </w:tabs>
        <w:rPr>
          <w:rFonts w:ascii="Arial" w:hAnsi="Arial" w:cs="Arial"/>
          <w:b/>
        </w:rPr>
      </w:pPr>
    </w:p>
    <w:p w:rsidR="00F40109" w:rsidRDefault="00F40109" w:rsidP="003505DA">
      <w:pPr>
        <w:tabs>
          <w:tab w:val="left" w:pos="5928"/>
        </w:tabs>
        <w:rPr>
          <w:rFonts w:ascii="Arial" w:hAnsi="Arial" w:cs="Arial"/>
          <w:b/>
        </w:rPr>
      </w:pPr>
    </w:p>
    <w:p w:rsidR="00F839B9" w:rsidRDefault="00F839B9" w:rsidP="003505DA">
      <w:pPr>
        <w:tabs>
          <w:tab w:val="left" w:pos="5928"/>
        </w:tabs>
        <w:rPr>
          <w:rFonts w:ascii="Arial" w:hAnsi="Arial" w:cs="Arial"/>
          <w:b/>
        </w:rPr>
      </w:pPr>
    </w:p>
    <w:p w:rsidR="003505DA" w:rsidRDefault="003505DA" w:rsidP="003505DA">
      <w:pPr>
        <w:tabs>
          <w:tab w:val="left" w:pos="5928"/>
        </w:tabs>
        <w:rPr>
          <w:rFonts w:ascii="Arial" w:hAnsi="Arial" w:cs="Arial"/>
          <w:b/>
        </w:rPr>
      </w:pPr>
    </w:p>
    <w:p w:rsidR="00F40109" w:rsidRDefault="00F40109" w:rsidP="003505DA">
      <w:pPr>
        <w:tabs>
          <w:tab w:val="left" w:pos="5928"/>
        </w:tabs>
        <w:rPr>
          <w:rFonts w:ascii="Arial" w:hAnsi="Arial" w:cs="Arial"/>
          <w:b/>
        </w:rPr>
      </w:pPr>
    </w:p>
    <w:p w:rsidR="003505DA" w:rsidRDefault="003505DA" w:rsidP="003505DA">
      <w:pPr>
        <w:tabs>
          <w:tab w:val="left" w:pos="5928"/>
        </w:tabs>
        <w:rPr>
          <w:rFonts w:ascii="Arial" w:hAnsi="Arial" w:cs="Arial"/>
          <w:b/>
        </w:rPr>
      </w:pPr>
    </w:p>
    <w:p w:rsidR="003505DA" w:rsidRDefault="003505DA" w:rsidP="003505DA">
      <w:pPr>
        <w:tabs>
          <w:tab w:val="left" w:pos="5928"/>
        </w:tabs>
        <w:rPr>
          <w:rFonts w:ascii="Arial" w:hAnsi="Arial" w:cs="Arial"/>
          <w:b/>
        </w:rPr>
      </w:pPr>
    </w:p>
    <w:p w:rsidR="003505DA" w:rsidRDefault="003505DA" w:rsidP="003505DA">
      <w:pPr>
        <w:tabs>
          <w:tab w:val="left" w:pos="5928"/>
        </w:tabs>
        <w:rPr>
          <w:rFonts w:ascii="Arial" w:hAnsi="Arial" w:cs="Arial"/>
          <w:b/>
        </w:rPr>
      </w:pPr>
    </w:p>
    <w:p w:rsidR="003505DA" w:rsidRDefault="003505DA" w:rsidP="003505DA">
      <w:pPr>
        <w:tabs>
          <w:tab w:val="left" w:pos="5928"/>
        </w:tabs>
        <w:rPr>
          <w:rFonts w:ascii="Arial" w:hAnsi="Arial" w:cs="Arial"/>
        </w:rPr>
      </w:pPr>
      <w:r w:rsidRPr="007E6502">
        <w:rPr>
          <w:rFonts w:ascii="Arial" w:hAnsi="Arial" w:cs="Arial"/>
        </w:rPr>
        <w:t>Odgovor: _____________________________________________________</w:t>
      </w:r>
    </w:p>
    <w:p w:rsidR="003505DA" w:rsidRDefault="003505DA" w:rsidP="003505DA">
      <w:pPr>
        <w:tabs>
          <w:tab w:val="left" w:pos="5928"/>
        </w:tabs>
        <w:rPr>
          <w:rFonts w:ascii="Arial" w:hAnsi="Arial" w:cs="Arial"/>
        </w:rPr>
      </w:pPr>
    </w:p>
    <w:p w:rsidR="008C0E1D" w:rsidRPr="008C0E1D" w:rsidRDefault="008C0E1D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C9F4B9" wp14:editId="62BE4C8C">
                <wp:simplePos x="0" y="0"/>
                <wp:positionH relativeFrom="column">
                  <wp:posOffset>-613410</wp:posOffset>
                </wp:positionH>
                <wp:positionV relativeFrom="paragraph">
                  <wp:posOffset>22860</wp:posOffset>
                </wp:positionV>
                <wp:extent cx="253365" cy="571500"/>
                <wp:effectExtent l="0" t="0" r="13335" b="19050"/>
                <wp:wrapNone/>
                <wp:docPr id="379" name="Polje z besedilom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E1D" w:rsidRPr="00887F85" w:rsidRDefault="008C0E1D" w:rsidP="008C0E1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9F4B9" id="Polje z besedilom 379" o:spid="_x0000_s1032" type="#_x0000_t202" style="position:absolute;margin-left:-48.3pt;margin-top:1.8pt;width:19.95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">
                <v:textbox>
                  <w:txbxContent>
                    <w:p w:rsidR="008C0E1D" w:rsidRPr="00887F85" w:rsidRDefault="008C0E1D" w:rsidP="008C0E1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7. </w:t>
      </w:r>
      <w:r w:rsidRPr="008C0E1D">
        <w:rPr>
          <w:rFonts w:ascii="Arial" w:hAnsi="Arial" w:cs="Arial"/>
          <w:b/>
        </w:rPr>
        <w:t xml:space="preserve">  Ceno avtomobila, ki je bila 14 000€, so najprej zvišali za 10%, nato pa znižali za 12 %. </w:t>
      </w:r>
    </w:p>
    <w:p w:rsidR="008C0E1D" w:rsidRPr="008C0E1D" w:rsidRDefault="008C0E1D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  <w:r w:rsidRPr="008C0E1D">
        <w:rPr>
          <w:rFonts w:ascii="Arial" w:hAnsi="Arial" w:cs="Arial"/>
          <w:b/>
        </w:rPr>
        <w:t xml:space="preserve">      </w:t>
      </w:r>
      <w:r w:rsidRPr="008C0E1D">
        <w:rPr>
          <w:rFonts w:ascii="Arial" w:hAnsi="Arial" w:cs="Arial"/>
        </w:rPr>
        <w:t>Kolikšna je nova cena avtomobila?</w:t>
      </w:r>
    </w:p>
    <w:p w:rsidR="008C0E1D" w:rsidRPr="008C0E1D" w:rsidRDefault="008C0E1D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Comic Sans MS" w:hAnsi="Comic Sans MS" w:cs="Tahoma"/>
          <w:sz w:val="20"/>
          <w:szCs w:val="20"/>
          <w:u w:val="single"/>
        </w:rPr>
      </w:pPr>
      <w:r w:rsidRPr="008C0E1D">
        <w:rPr>
          <w:rFonts w:ascii="Comic Sans MS" w:hAnsi="Comic Sans MS" w:cs="Tahoma"/>
          <w:sz w:val="20"/>
          <w:szCs w:val="20"/>
        </w:rPr>
        <w:t xml:space="preserve">      </w:t>
      </w:r>
      <w:r w:rsidRPr="008C0E1D">
        <w:rPr>
          <w:rFonts w:ascii="Comic Sans MS" w:hAnsi="Comic Sans MS" w:cs="Tahoma"/>
          <w:sz w:val="20"/>
          <w:szCs w:val="20"/>
          <w:u w:val="single"/>
        </w:rPr>
        <w:t>Reševanje:</w:t>
      </w:r>
    </w:p>
    <w:p w:rsidR="008C0E1D" w:rsidRPr="008C0E1D" w:rsidRDefault="008C0E1D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u w:val="single"/>
        </w:rPr>
      </w:pPr>
    </w:p>
    <w:p w:rsidR="008C0E1D" w:rsidRPr="008C0E1D" w:rsidRDefault="008C0E1D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u w:val="single"/>
        </w:rPr>
      </w:pPr>
    </w:p>
    <w:p w:rsidR="008C0E1D" w:rsidRPr="008C0E1D" w:rsidRDefault="008C0E1D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u w:val="single"/>
        </w:rPr>
      </w:pPr>
    </w:p>
    <w:p w:rsidR="008C0E1D" w:rsidRDefault="008C0E1D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u w:val="single"/>
        </w:rPr>
      </w:pPr>
    </w:p>
    <w:p w:rsidR="00F40109" w:rsidRDefault="00F40109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u w:val="single"/>
        </w:rPr>
      </w:pPr>
    </w:p>
    <w:p w:rsidR="00F40109" w:rsidRPr="008C0E1D" w:rsidRDefault="00F40109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u w:val="single"/>
        </w:rPr>
      </w:pPr>
    </w:p>
    <w:p w:rsidR="008C0E1D" w:rsidRDefault="008C0E1D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u w:val="single"/>
        </w:rPr>
      </w:pPr>
    </w:p>
    <w:p w:rsidR="00F40109" w:rsidRDefault="00F40109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u w:val="single"/>
        </w:rPr>
      </w:pPr>
    </w:p>
    <w:p w:rsidR="00F40109" w:rsidRDefault="00F40109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u w:val="single"/>
        </w:rPr>
      </w:pPr>
    </w:p>
    <w:p w:rsidR="00F40109" w:rsidRPr="008C0E1D" w:rsidRDefault="00F40109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u w:val="single"/>
        </w:rPr>
      </w:pPr>
    </w:p>
    <w:p w:rsidR="008C0E1D" w:rsidRPr="008C0E1D" w:rsidRDefault="008C0E1D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u w:val="single"/>
        </w:rPr>
      </w:pPr>
    </w:p>
    <w:p w:rsidR="008C0E1D" w:rsidRPr="008C0E1D" w:rsidRDefault="008C0E1D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u w:val="single"/>
        </w:rPr>
      </w:pPr>
    </w:p>
    <w:p w:rsidR="008C0E1D" w:rsidRPr="008C0E1D" w:rsidRDefault="008C0E1D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u w:val="single"/>
        </w:rPr>
      </w:pPr>
    </w:p>
    <w:p w:rsidR="008C0E1D" w:rsidRPr="008C0E1D" w:rsidRDefault="008C0E1D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u w:val="single"/>
        </w:rPr>
      </w:pPr>
    </w:p>
    <w:p w:rsidR="008C0E1D" w:rsidRPr="008C0E1D" w:rsidRDefault="008C0E1D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  <w:r w:rsidRPr="008C0E1D">
        <w:rPr>
          <w:rFonts w:ascii="Arial" w:hAnsi="Arial" w:cs="Arial"/>
        </w:rPr>
        <w:t>Odgovor:  ___________________________________________________________</w:t>
      </w:r>
    </w:p>
    <w:p w:rsidR="008C0E1D" w:rsidRDefault="008C0E1D">
      <w:pPr>
        <w:rPr>
          <w:rFonts w:ascii="Arial" w:hAnsi="Arial" w:cs="Arial"/>
          <w:b/>
        </w:rPr>
      </w:pPr>
    </w:p>
    <w:p w:rsidR="00F40109" w:rsidRDefault="00F40109">
      <w:pPr>
        <w:rPr>
          <w:rFonts w:ascii="Arial" w:hAnsi="Arial" w:cs="Arial"/>
          <w:b/>
        </w:rPr>
      </w:pPr>
    </w:p>
    <w:p w:rsidR="006D672D" w:rsidRPr="00876407" w:rsidRDefault="00F40109">
      <w:pPr>
        <w:rPr>
          <w:rFonts w:ascii="Arial" w:hAnsi="Arial" w:cs="Arial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98B93EA" wp14:editId="3AB657EB">
                <wp:simplePos x="0" y="0"/>
                <wp:positionH relativeFrom="column">
                  <wp:posOffset>-541020</wp:posOffset>
                </wp:positionH>
                <wp:positionV relativeFrom="paragraph">
                  <wp:posOffset>-14605</wp:posOffset>
                </wp:positionV>
                <wp:extent cx="253365" cy="571500"/>
                <wp:effectExtent l="0" t="0" r="13335" b="19050"/>
                <wp:wrapNone/>
                <wp:docPr id="1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1F6" w:rsidRPr="00887F85" w:rsidRDefault="00F40109" w:rsidP="000221F6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B93EA" id="Text Box 364" o:spid="_x0000_s1033" type="#_x0000_t202" style="position:absolute;margin-left:-42.6pt;margin-top:-1.15pt;width:19.95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">
                <v:textbox>
                  <w:txbxContent>
                    <w:p w:rsidR="000221F6" w:rsidRPr="00887F85" w:rsidRDefault="00F40109" w:rsidP="000221F6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</w:rPr>
        <w:t>9</w:t>
      </w:r>
      <w:r w:rsidR="0075732E" w:rsidRPr="00D47B3D">
        <w:rPr>
          <w:rFonts w:ascii="Tahoma" w:hAnsi="Tahoma" w:cs="Tahoma"/>
          <w:b/>
        </w:rPr>
        <w:t xml:space="preserve">. </w:t>
      </w:r>
      <w:r w:rsidR="00876407" w:rsidRPr="00876407">
        <w:rPr>
          <w:rFonts w:ascii="Arial" w:hAnsi="Arial" w:cs="Arial"/>
          <w:b/>
        </w:rPr>
        <w:t>Čevlji so s 40 % popustom stali 21 evrov</w:t>
      </w:r>
      <w:r w:rsidR="00876407" w:rsidRPr="00876407">
        <w:rPr>
          <w:rFonts w:ascii="Arial" w:hAnsi="Arial" w:cs="Arial"/>
        </w:rPr>
        <w:t>. Kolikšna je bila njihova redna cena?     (cena pred popustom)</w:t>
      </w:r>
    </w:p>
    <w:p w:rsidR="00654CB7" w:rsidRPr="00876407" w:rsidRDefault="00654CB7" w:rsidP="002B1D7B">
      <w:pPr>
        <w:ind w:left="720"/>
      </w:pPr>
    </w:p>
    <w:p w:rsidR="00876407" w:rsidRDefault="00876407" w:rsidP="002B1D7B">
      <w:pPr>
        <w:ind w:left="720"/>
      </w:pPr>
    </w:p>
    <w:p w:rsidR="00876407" w:rsidRDefault="00876407" w:rsidP="002B1D7B">
      <w:pPr>
        <w:ind w:left="720"/>
      </w:pPr>
    </w:p>
    <w:p w:rsidR="00876407" w:rsidRDefault="00876407" w:rsidP="002B1D7B">
      <w:pPr>
        <w:ind w:left="720"/>
      </w:pPr>
    </w:p>
    <w:p w:rsidR="00876407" w:rsidRDefault="00876407" w:rsidP="002B1D7B">
      <w:pPr>
        <w:ind w:left="720"/>
      </w:pPr>
    </w:p>
    <w:p w:rsidR="00876407" w:rsidRDefault="00876407" w:rsidP="002B1D7B">
      <w:pPr>
        <w:ind w:left="720"/>
      </w:pPr>
    </w:p>
    <w:p w:rsidR="00876407" w:rsidRDefault="00876407" w:rsidP="002B1D7B">
      <w:pPr>
        <w:ind w:left="720"/>
      </w:pPr>
    </w:p>
    <w:p w:rsidR="00876407" w:rsidRDefault="00876407" w:rsidP="00876407"/>
    <w:p w:rsidR="00876407" w:rsidRDefault="00876407" w:rsidP="00876407"/>
    <w:p w:rsidR="00876407" w:rsidRDefault="00876407" w:rsidP="00876407"/>
    <w:p w:rsidR="00876407" w:rsidRPr="00876407" w:rsidRDefault="00876407" w:rsidP="00876407">
      <w:pPr>
        <w:rPr>
          <w:rFonts w:ascii="Arial Narrow" w:hAnsi="Arial Narrow"/>
        </w:rPr>
      </w:pPr>
      <w:r w:rsidRPr="00876407">
        <w:rPr>
          <w:rFonts w:ascii="Arial Narrow" w:hAnsi="Arial Narrow"/>
        </w:rPr>
        <w:t>Odgovor: ___________________________________________________________________</w:t>
      </w:r>
    </w:p>
    <w:p w:rsidR="00EE277A" w:rsidRPr="00AC249C" w:rsidRDefault="00F40109" w:rsidP="003E0ED1">
      <w:pPr>
        <w:tabs>
          <w:tab w:val="left" w:pos="3705"/>
          <w:tab w:val="left" w:pos="6783"/>
        </w:tabs>
        <w:rPr>
          <w:rFonts w:ascii="Arial" w:hAnsi="Arial" w:cs="Arial"/>
        </w:rPr>
      </w:pPr>
      <w:r w:rsidRPr="00AC249C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60C31C" wp14:editId="6E2A0BFF">
                <wp:simplePos x="0" y="0"/>
                <wp:positionH relativeFrom="column">
                  <wp:posOffset>-525780</wp:posOffset>
                </wp:positionH>
                <wp:positionV relativeFrom="paragraph">
                  <wp:posOffset>64135</wp:posOffset>
                </wp:positionV>
                <wp:extent cx="253365" cy="571500"/>
                <wp:effectExtent l="0" t="0" r="13335" b="19050"/>
                <wp:wrapNone/>
                <wp:docPr id="13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B3D" w:rsidRPr="00887F85" w:rsidRDefault="00F40109" w:rsidP="00D47B3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0C31C" id="Text Box 382" o:spid="_x0000_s1034" type="#_x0000_t202" style="position:absolute;margin-left:-41.4pt;margin-top:5.05pt;width:19.9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">
                <v:textbox>
                  <w:txbxContent>
                    <w:p w:rsidR="00D47B3D" w:rsidRPr="00887F85" w:rsidRDefault="00F40109" w:rsidP="00D47B3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C249C">
        <w:rPr>
          <w:rFonts w:ascii="Arial" w:hAnsi="Arial" w:cs="Arial"/>
          <w:b/>
        </w:rPr>
        <w:t>10</w:t>
      </w:r>
      <w:r w:rsidR="00EE277A" w:rsidRPr="00AC249C">
        <w:rPr>
          <w:rFonts w:ascii="Arial" w:hAnsi="Arial" w:cs="Arial"/>
          <w:b/>
        </w:rPr>
        <w:t xml:space="preserve">. </w:t>
      </w:r>
      <w:r w:rsidR="00876407" w:rsidRPr="00AC249C">
        <w:rPr>
          <w:rFonts w:ascii="Arial" w:eastAsia="Calibri" w:hAnsi="Arial" w:cs="Arial"/>
          <w:b/>
          <w:lang w:eastAsia="en-US"/>
        </w:rPr>
        <w:t>Kolesar je že prevozil 28 km, do cilja ima še 30 % celotne poti.</w:t>
      </w:r>
      <w:r w:rsidR="00876407" w:rsidRPr="00AC249C">
        <w:rPr>
          <w:rFonts w:ascii="Arial" w:eastAsia="Calibri" w:hAnsi="Arial" w:cs="Arial"/>
          <w:lang w:eastAsia="en-US"/>
        </w:rPr>
        <w:t xml:space="preserve"> Koliko km namerava </w:t>
      </w:r>
      <w:r w:rsidR="00876407" w:rsidRPr="00AC249C">
        <w:rPr>
          <w:rFonts w:ascii="Arial" w:eastAsia="Calibri" w:hAnsi="Arial" w:cs="Arial"/>
        </w:rPr>
        <w:t xml:space="preserve"> prevoziti kolesar?</w:t>
      </w:r>
    </w:p>
    <w:p w:rsidR="00876407" w:rsidRDefault="00876407" w:rsidP="003E0ED1">
      <w:pPr>
        <w:tabs>
          <w:tab w:val="left" w:pos="3705"/>
          <w:tab w:val="left" w:pos="6783"/>
        </w:tabs>
        <w:rPr>
          <w:rFonts w:ascii="Tahoma" w:hAnsi="Tahoma" w:cs="Tahoma"/>
        </w:rPr>
      </w:pPr>
    </w:p>
    <w:p w:rsidR="00876407" w:rsidRDefault="00876407" w:rsidP="003E0ED1">
      <w:pPr>
        <w:tabs>
          <w:tab w:val="left" w:pos="3705"/>
          <w:tab w:val="left" w:pos="6783"/>
        </w:tabs>
        <w:rPr>
          <w:rFonts w:ascii="Tahoma" w:hAnsi="Tahoma" w:cs="Tahoma"/>
        </w:rPr>
      </w:pPr>
    </w:p>
    <w:p w:rsidR="00876407" w:rsidRDefault="00876407" w:rsidP="003E0ED1">
      <w:pPr>
        <w:tabs>
          <w:tab w:val="left" w:pos="3705"/>
          <w:tab w:val="left" w:pos="6783"/>
        </w:tabs>
        <w:rPr>
          <w:rFonts w:ascii="Tahoma" w:hAnsi="Tahoma" w:cs="Tahoma"/>
        </w:rPr>
      </w:pPr>
    </w:p>
    <w:p w:rsidR="00876407" w:rsidRDefault="00876407" w:rsidP="003E0ED1">
      <w:pPr>
        <w:tabs>
          <w:tab w:val="left" w:pos="3705"/>
          <w:tab w:val="left" w:pos="6783"/>
        </w:tabs>
        <w:rPr>
          <w:rFonts w:ascii="Tahoma" w:hAnsi="Tahoma" w:cs="Tahoma"/>
        </w:rPr>
      </w:pPr>
    </w:p>
    <w:p w:rsidR="00876407" w:rsidRDefault="00876407" w:rsidP="003E0ED1">
      <w:pPr>
        <w:tabs>
          <w:tab w:val="left" w:pos="3705"/>
          <w:tab w:val="left" w:pos="6783"/>
        </w:tabs>
        <w:rPr>
          <w:rFonts w:ascii="Tahoma" w:hAnsi="Tahoma" w:cs="Tahoma"/>
        </w:rPr>
      </w:pPr>
    </w:p>
    <w:p w:rsidR="00876407" w:rsidRDefault="00876407" w:rsidP="003E0ED1">
      <w:pPr>
        <w:tabs>
          <w:tab w:val="left" w:pos="3705"/>
          <w:tab w:val="left" w:pos="6783"/>
        </w:tabs>
        <w:rPr>
          <w:rFonts w:ascii="Tahoma" w:hAnsi="Tahoma" w:cs="Tahoma"/>
        </w:rPr>
      </w:pPr>
    </w:p>
    <w:p w:rsidR="00876407" w:rsidRDefault="00876407" w:rsidP="003E0ED1">
      <w:pPr>
        <w:tabs>
          <w:tab w:val="left" w:pos="3705"/>
          <w:tab w:val="left" w:pos="6783"/>
        </w:tabs>
        <w:rPr>
          <w:rFonts w:ascii="Tahoma" w:hAnsi="Tahoma" w:cs="Tahoma"/>
        </w:rPr>
      </w:pPr>
    </w:p>
    <w:p w:rsidR="00876407" w:rsidRDefault="00876407" w:rsidP="003E0ED1">
      <w:pPr>
        <w:tabs>
          <w:tab w:val="left" w:pos="3705"/>
          <w:tab w:val="left" w:pos="6783"/>
        </w:tabs>
        <w:rPr>
          <w:rFonts w:ascii="Tahoma" w:hAnsi="Tahoma" w:cs="Tahoma"/>
        </w:rPr>
      </w:pPr>
    </w:p>
    <w:p w:rsidR="00876407" w:rsidRDefault="00876407" w:rsidP="003E0ED1">
      <w:pPr>
        <w:tabs>
          <w:tab w:val="left" w:pos="3705"/>
          <w:tab w:val="left" w:pos="6783"/>
        </w:tabs>
        <w:rPr>
          <w:rFonts w:ascii="Tahoma" w:hAnsi="Tahoma" w:cs="Tahoma"/>
        </w:rPr>
      </w:pPr>
    </w:p>
    <w:p w:rsidR="00876407" w:rsidRDefault="00876407" w:rsidP="003E0ED1">
      <w:pPr>
        <w:tabs>
          <w:tab w:val="left" w:pos="3705"/>
          <w:tab w:val="left" w:pos="6783"/>
        </w:tabs>
        <w:rPr>
          <w:rFonts w:ascii="Tahoma" w:hAnsi="Tahoma" w:cs="Tahoma"/>
        </w:rPr>
      </w:pPr>
    </w:p>
    <w:p w:rsidR="00876407" w:rsidRDefault="00876407" w:rsidP="003E0ED1">
      <w:pPr>
        <w:tabs>
          <w:tab w:val="left" w:pos="3705"/>
          <w:tab w:val="left" w:pos="6783"/>
        </w:tabs>
        <w:rPr>
          <w:rFonts w:ascii="Tahoma" w:hAnsi="Tahoma" w:cs="Tahoma"/>
        </w:rPr>
      </w:pPr>
      <w:r>
        <w:rPr>
          <w:rFonts w:ascii="Tahoma" w:hAnsi="Tahoma" w:cs="Tahoma"/>
        </w:rPr>
        <w:t>Odgovor: ________________________________________________________________</w:t>
      </w:r>
    </w:p>
    <w:p w:rsidR="00876407" w:rsidRDefault="00876407" w:rsidP="003E0ED1">
      <w:pPr>
        <w:tabs>
          <w:tab w:val="left" w:pos="3705"/>
          <w:tab w:val="left" w:pos="6783"/>
        </w:tabs>
        <w:rPr>
          <w:rFonts w:ascii="Tahoma" w:hAnsi="Tahoma" w:cs="Tahoma"/>
        </w:rPr>
      </w:pPr>
    </w:p>
    <w:p w:rsidR="00876407" w:rsidRPr="00876407" w:rsidRDefault="00F40109" w:rsidP="00876407">
      <w:pPr>
        <w:pStyle w:val="Odstavekseznama"/>
        <w:ind w:left="0"/>
        <w:rPr>
          <w:rFonts w:ascii="Arial" w:hAnsi="Arial" w:cs="Arial"/>
        </w:rPr>
      </w:pPr>
      <w:r w:rsidRPr="003A2E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5525CF" wp14:editId="28984F24">
                <wp:simplePos x="0" y="0"/>
                <wp:positionH relativeFrom="column">
                  <wp:posOffset>-461010</wp:posOffset>
                </wp:positionH>
                <wp:positionV relativeFrom="paragraph">
                  <wp:posOffset>53975</wp:posOffset>
                </wp:positionV>
                <wp:extent cx="253365" cy="571500"/>
                <wp:effectExtent l="0" t="0" r="13335" b="19050"/>
                <wp:wrapNone/>
                <wp:docPr id="10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D68" w:rsidRPr="00887F85" w:rsidRDefault="00176D68" w:rsidP="00176D68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525CF" id="Text Box 394" o:spid="_x0000_s1035" type="#_x0000_t202" style="position:absolute;margin-left:-36.3pt;margin-top:4.25pt;width:19.9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">
                <v:textbox>
                  <w:txbxContent>
                    <w:p w:rsidR="00176D68" w:rsidRPr="00887F85" w:rsidRDefault="00176D68" w:rsidP="00176D68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A2E7F">
        <w:rPr>
          <w:rFonts w:ascii="Arial" w:hAnsi="Arial" w:cs="Arial"/>
          <w:b/>
        </w:rPr>
        <w:t>11</w:t>
      </w:r>
      <w:r w:rsidR="00471CD5" w:rsidRPr="003A2E7F">
        <w:rPr>
          <w:rFonts w:ascii="Arial" w:hAnsi="Arial" w:cs="Arial"/>
          <w:b/>
        </w:rPr>
        <w:t xml:space="preserve">. </w:t>
      </w:r>
      <w:r w:rsidR="00876407" w:rsidRPr="003A2E7F">
        <w:rPr>
          <w:rFonts w:ascii="Arial" w:eastAsia="Calibri" w:hAnsi="Arial" w:cs="Arial"/>
          <w:b/>
        </w:rPr>
        <w:t xml:space="preserve">Oče, mama, 3-letni Rok in 11-letna Barbara se odpravijo na dopust. Cena dopusta za odraslega je  210 €. Za otroka do  </w:t>
      </w:r>
      <w:r w:rsidR="00876407" w:rsidRPr="00876407">
        <w:rPr>
          <w:rFonts w:ascii="Arial" w:eastAsia="Calibri" w:hAnsi="Arial" w:cs="Arial"/>
          <w:b/>
          <w:lang w:eastAsia="en-US"/>
        </w:rPr>
        <w:t xml:space="preserve">pet let starosti plačajo 35% cene odraslega. Otrok od pet do dvanajst let ima </w:t>
      </w:r>
      <w:r w:rsidR="00876407" w:rsidRPr="00876407">
        <w:rPr>
          <w:rFonts w:ascii="Arial" w:hAnsi="Arial" w:cs="Arial"/>
          <w:b/>
        </w:rPr>
        <w:t>30% popusta.</w:t>
      </w:r>
      <w:r w:rsidR="00876407" w:rsidRPr="00876407">
        <w:rPr>
          <w:rFonts w:ascii="Arial" w:hAnsi="Arial" w:cs="Arial"/>
        </w:rPr>
        <w:t xml:space="preserve"> Koliko bo vsa družina  skupaj plačala za dopust?</w:t>
      </w:r>
    </w:p>
    <w:p w:rsidR="00471CD5" w:rsidRPr="00471CD5" w:rsidRDefault="00471CD5" w:rsidP="00D47B3D">
      <w:pPr>
        <w:rPr>
          <w:rFonts w:ascii="Tahoma" w:hAnsi="Tahoma" w:cs="Tahoma"/>
          <w:b/>
        </w:rPr>
      </w:pPr>
    </w:p>
    <w:p w:rsidR="00D47B3D" w:rsidRPr="0085477D" w:rsidRDefault="00D47B3D" w:rsidP="00D47B3D">
      <w:pPr>
        <w:rPr>
          <w:rFonts w:ascii="Tahoma" w:hAnsi="Tahoma" w:cs="Tahoma"/>
        </w:rPr>
      </w:pPr>
      <w:r w:rsidRPr="0085477D">
        <w:rPr>
          <w:rFonts w:ascii="Tahoma" w:hAnsi="Tahoma" w:cs="Tahoma"/>
        </w:rPr>
        <w:t xml:space="preserve"> </w:t>
      </w:r>
    </w:p>
    <w:p w:rsidR="00471CD5" w:rsidRDefault="00471CD5" w:rsidP="00D47B3D">
      <w:pPr>
        <w:rPr>
          <w:rFonts w:ascii="Tahoma" w:hAnsi="Tahoma" w:cs="Tahoma"/>
        </w:rPr>
      </w:pPr>
    </w:p>
    <w:p w:rsidR="00471CD5" w:rsidRDefault="00471CD5" w:rsidP="00D47B3D">
      <w:pPr>
        <w:rPr>
          <w:rFonts w:ascii="Tahoma" w:hAnsi="Tahoma" w:cs="Tahoma"/>
        </w:rPr>
      </w:pPr>
    </w:p>
    <w:p w:rsidR="00B47B46" w:rsidRDefault="00B47B46" w:rsidP="00D47B3D">
      <w:pPr>
        <w:rPr>
          <w:rFonts w:ascii="Tahoma" w:hAnsi="Tahoma" w:cs="Tahoma"/>
        </w:rPr>
      </w:pPr>
    </w:p>
    <w:p w:rsidR="00B47B46" w:rsidRDefault="00B47B46" w:rsidP="00D47B3D">
      <w:pPr>
        <w:rPr>
          <w:rFonts w:ascii="Tahoma" w:hAnsi="Tahoma" w:cs="Tahoma"/>
        </w:rPr>
      </w:pPr>
    </w:p>
    <w:p w:rsidR="00F40109" w:rsidRDefault="00F40109" w:rsidP="00D47B3D">
      <w:pPr>
        <w:rPr>
          <w:rFonts w:ascii="Tahoma" w:hAnsi="Tahoma" w:cs="Tahoma"/>
        </w:rPr>
      </w:pPr>
    </w:p>
    <w:p w:rsidR="00F40109" w:rsidRDefault="00F40109" w:rsidP="00D47B3D">
      <w:pPr>
        <w:rPr>
          <w:rFonts w:ascii="Tahoma" w:hAnsi="Tahoma" w:cs="Tahoma"/>
        </w:rPr>
      </w:pPr>
    </w:p>
    <w:p w:rsidR="00F40109" w:rsidRDefault="00F40109" w:rsidP="00D47B3D">
      <w:pPr>
        <w:rPr>
          <w:rFonts w:ascii="Tahoma" w:hAnsi="Tahoma" w:cs="Tahoma"/>
        </w:rPr>
      </w:pPr>
    </w:p>
    <w:p w:rsidR="00F40109" w:rsidRDefault="00F40109" w:rsidP="00D47B3D">
      <w:pPr>
        <w:rPr>
          <w:rFonts w:ascii="Tahoma" w:hAnsi="Tahoma" w:cs="Tahoma"/>
        </w:rPr>
      </w:pPr>
    </w:p>
    <w:p w:rsidR="00F40109" w:rsidRDefault="00F40109" w:rsidP="00D47B3D">
      <w:pPr>
        <w:rPr>
          <w:rFonts w:ascii="Tahoma" w:hAnsi="Tahoma" w:cs="Tahoma"/>
        </w:rPr>
      </w:pPr>
    </w:p>
    <w:p w:rsidR="00F40109" w:rsidRDefault="00F40109" w:rsidP="00D47B3D">
      <w:pPr>
        <w:rPr>
          <w:rFonts w:ascii="Tahoma" w:hAnsi="Tahoma" w:cs="Tahoma"/>
        </w:rPr>
      </w:pPr>
    </w:p>
    <w:p w:rsidR="00F40109" w:rsidRDefault="00F40109" w:rsidP="00D47B3D">
      <w:pPr>
        <w:rPr>
          <w:rFonts w:ascii="Tahoma" w:hAnsi="Tahoma" w:cs="Tahoma"/>
        </w:rPr>
      </w:pPr>
    </w:p>
    <w:p w:rsidR="00F40109" w:rsidRDefault="00F40109" w:rsidP="00D47B3D">
      <w:pPr>
        <w:rPr>
          <w:rFonts w:ascii="Tahoma" w:hAnsi="Tahoma" w:cs="Tahoma"/>
        </w:rPr>
      </w:pPr>
    </w:p>
    <w:p w:rsidR="00F40109" w:rsidRDefault="00F40109" w:rsidP="00D47B3D">
      <w:pPr>
        <w:rPr>
          <w:rFonts w:ascii="Tahoma" w:hAnsi="Tahoma" w:cs="Tahoma"/>
        </w:rPr>
      </w:pPr>
    </w:p>
    <w:p w:rsidR="00F40109" w:rsidRDefault="00F40109" w:rsidP="00D47B3D">
      <w:pPr>
        <w:rPr>
          <w:rFonts w:ascii="Tahoma" w:hAnsi="Tahoma" w:cs="Tahoma"/>
        </w:rPr>
      </w:pPr>
    </w:p>
    <w:p w:rsidR="00DF65F3" w:rsidRDefault="00DF65F3" w:rsidP="00DF65F3">
      <w:pPr>
        <w:tabs>
          <w:tab w:val="left" w:pos="3705"/>
          <w:tab w:val="left" w:pos="6783"/>
        </w:tabs>
        <w:rPr>
          <w:rFonts w:ascii="Tahoma" w:hAnsi="Tahoma" w:cs="Tahoma"/>
        </w:rPr>
      </w:pPr>
      <w:r>
        <w:rPr>
          <w:rFonts w:ascii="Tahoma" w:hAnsi="Tahoma" w:cs="Tahoma"/>
        </w:rPr>
        <w:t>Odgovor: ________________________________________________________________</w:t>
      </w:r>
    </w:p>
    <w:p w:rsidR="00F40109" w:rsidRDefault="00F40109" w:rsidP="00D47B3D">
      <w:pPr>
        <w:rPr>
          <w:rFonts w:ascii="Tahoma" w:hAnsi="Tahoma" w:cs="Tahoma"/>
        </w:rPr>
      </w:pPr>
    </w:p>
    <w:p w:rsidR="00B47B46" w:rsidRPr="00B96D4A" w:rsidRDefault="00F40109" w:rsidP="00D47B3D">
      <w:pPr>
        <w:rPr>
          <w:rFonts w:ascii="Tahoma" w:hAnsi="Tahoma" w:cs="Tahoma"/>
        </w:rPr>
      </w:pPr>
      <w:r w:rsidRPr="00B96D4A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6BAAF9" wp14:editId="428AF31D">
                <wp:simplePos x="0" y="0"/>
                <wp:positionH relativeFrom="column">
                  <wp:posOffset>-483870</wp:posOffset>
                </wp:positionH>
                <wp:positionV relativeFrom="paragraph">
                  <wp:posOffset>132715</wp:posOffset>
                </wp:positionV>
                <wp:extent cx="253365" cy="571500"/>
                <wp:effectExtent l="0" t="0" r="13335" b="19050"/>
                <wp:wrapNone/>
                <wp:docPr id="9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D68" w:rsidRPr="00887F85" w:rsidRDefault="00176D68" w:rsidP="00176D68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BAAF9" id="Text Box 395" o:spid="_x0000_s1036" type="#_x0000_t202" style="position:absolute;margin-left:-38.1pt;margin-top:10.45pt;width:19.9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">
                <v:textbox>
                  <w:txbxContent>
                    <w:p w:rsidR="00176D68" w:rsidRPr="00887F85" w:rsidRDefault="00176D68" w:rsidP="00176D68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F65F3" w:rsidRPr="00DF65F3" w:rsidRDefault="00B15093" w:rsidP="00DF65F3">
      <w:pPr>
        <w:pStyle w:val="Default"/>
      </w:pPr>
      <w:r w:rsidRPr="00DF65F3">
        <w:rPr>
          <w:b/>
          <w:lang w:val="en-US"/>
        </w:rPr>
        <w:t>5.</w:t>
      </w:r>
      <w:r w:rsidRPr="00DF65F3">
        <w:rPr>
          <w:lang w:val="en-US"/>
        </w:rPr>
        <w:t xml:space="preserve"> </w:t>
      </w:r>
      <w:r w:rsidR="00DF65F3" w:rsidRPr="00DF65F3">
        <w:rPr>
          <w:b/>
        </w:rPr>
        <w:t>Iztok je 1000 € vezal na banki za 2 leti tako, da mu bodo vsako leto pripisali 4 % obresti.</w:t>
      </w:r>
      <w:r w:rsidR="00DF65F3" w:rsidRPr="00DF65F3">
        <w:t xml:space="preserve"> Koliko</w:t>
      </w:r>
      <w:r w:rsidR="00DF65F3">
        <w:t xml:space="preserve">  </w:t>
      </w:r>
      <w:r w:rsidR="00DF65F3" w:rsidRPr="00DF65F3">
        <w:t xml:space="preserve">denarja bo tako imel na banki po 2 letih? </w:t>
      </w:r>
    </w:p>
    <w:p w:rsidR="00471CD5" w:rsidRPr="00B96D4A" w:rsidRDefault="00471CD5" w:rsidP="00471C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B15093" w:rsidRDefault="00B15093" w:rsidP="00471C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DF65F3" w:rsidRDefault="00DF65F3" w:rsidP="00471C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DF65F3" w:rsidRDefault="00DF65F3" w:rsidP="00471C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DF65F3" w:rsidRDefault="00DF65F3" w:rsidP="00471C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DF65F3" w:rsidRDefault="00DF65F3" w:rsidP="00471C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DF65F3" w:rsidRPr="00B96D4A" w:rsidRDefault="00DF65F3" w:rsidP="00471C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B15093" w:rsidRPr="00B96D4A" w:rsidRDefault="00B15093" w:rsidP="00471C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471CD5" w:rsidRPr="00B96D4A" w:rsidRDefault="00471CD5" w:rsidP="00D47B3D">
      <w:pPr>
        <w:rPr>
          <w:rFonts w:ascii="Tahoma" w:hAnsi="Tahoma" w:cs="Tahoma"/>
        </w:rPr>
      </w:pPr>
    </w:p>
    <w:p w:rsidR="00176D68" w:rsidRPr="00B96D4A" w:rsidRDefault="00176D68" w:rsidP="00D47B3D">
      <w:pPr>
        <w:rPr>
          <w:rFonts w:ascii="Tahoma" w:hAnsi="Tahoma" w:cs="Tahoma"/>
        </w:rPr>
      </w:pPr>
    </w:p>
    <w:p w:rsidR="00176D68" w:rsidRDefault="00176D68" w:rsidP="00D47B3D">
      <w:pPr>
        <w:rPr>
          <w:rFonts w:ascii="Tahoma" w:hAnsi="Tahoma" w:cs="Tahoma"/>
        </w:rPr>
      </w:pPr>
    </w:p>
    <w:p w:rsidR="00176D68" w:rsidRDefault="00176D68" w:rsidP="00D47B3D">
      <w:pPr>
        <w:rPr>
          <w:rFonts w:ascii="Tahoma" w:hAnsi="Tahoma" w:cs="Tahoma"/>
        </w:rPr>
      </w:pPr>
    </w:p>
    <w:p w:rsidR="002B1D7B" w:rsidRDefault="00DF65F3" w:rsidP="00DF65F3">
      <w:pPr>
        <w:tabs>
          <w:tab w:val="left" w:pos="3705"/>
          <w:tab w:val="left" w:pos="6783"/>
        </w:tabs>
        <w:rPr>
          <w:rFonts w:ascii="Arial" w:hAnsi="Arial" w:cs="Arial"/>
        </w:rPr>
      </w:pPr>
      <w:r>
        <w:rPr>
          <w:rFonts w:ascii="Tahoma" w:hAnsi="Tahoma" w:cs="Tahoma"/>
        </w:rPr>
        <w:t>Odgovor: ________________________________________________________________</w:t>
      </w:r>
    </w:p>
    <w:sectPr w:rsidR="002B1D7B" w:rsidSect="00F401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SLucidaSans Regular">
    <w:altName w:val="SSLucidaSans Regula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230E"/>
    <w:multiLevelType w:val="hybridMultilevel"/>
    <w:tmpl w:val="DE80578E"/>
    <w:lvl w:ilvl="0" w:tplc="F754ED0E">
      <w:start w:val="1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9734F"/>
    <w:multiLevelType w:val="hybridMultilevel"/>
    <w:tmpl w:val="401620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75F3"/>
    <w:multiLevelType w:val="hybridMultilevel"/>
    <w:tmpl w:val="E93AE050"/>
    <w:lvl w:ilvl="0" w:tplc="E4728E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A60666"/>
    <w:multiLevelType w:val="hybridMultilevel"/>
    <w:tmpl w:val="863E6502"/>
    <w:lvl w:ilvl="0" w:tplc="0424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1B76A3"/>
    <w:multiLevelType w:val="hybridMultilevel"/>
    <w:tmpl w:val="77FC9468"/>
    <w:lvl w:ilvl="0" w:tplc="D3FC17F6">
      <w:start w:val="3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BB33D7"/>
    <w:multiLevelType w:val="hybridMultilevel"/>
    <w:tmpl w:val="3190AAE2"/>
    <w:lvl w:ilvl="0" w:tplc="891A1DD8">
      <w:start w:val="2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35A258B8"/>
    <w:multiLevelType w:val="hybridMultilevel"/>
    <w:tmpl w:val="3190AAE2"/>
    <w:lvl w:ilvl="0" w:tplc="891A1DD8">
      <w:start w:val="2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36522527"/>
    <w:multiLevelType w:val="hybridMultilevel"/>
    <w:tmpl w:val="EB1A05CC"/>
    <w:lvl w:ilvl="0" w:tplc="8CE8370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1E1F"/>
    <w:multiLevelType w:val="hybridMultilevel"/>
    <w:tmpl w:val="8598BB9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531124"/>
    <w:multiLevelType w:val="hybridMultilevel"/>
    <w:tmpl w:val="7556CA06"/>
    <w:lvl w:ilvl="0" w:tplc="92D8084A">
      <w:start w:val="1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A315A7"/>
    <w:multiLevelType w:val="hybridMultilevel"/>
    <w:tmpl w:val="6AD847E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557"/>
    <w:rsid w:val="00014537"/>
    <w:rsid w:val="00017EE1"/>
    <w:rsid w:val="000221F6"/>
    <w:rsid w:val="000324AB"/>
    <w:rsid w:val="00041810"/>
    <w:rsid w:val="000421E5"/>
    <w:rsid w:val="0004794A"/>
    <w:rsid w:val="00054026"/>
    <w:rsid w:val="00055B98"/>
    <w:rsid w:val="00067FED"/>
    <w:rsid w:val="00071317"/>
    <w:rsid w:val="00071FCA"/>
    <w:rsid w:val="0007502B"/>
    <w:rsid w:val="000824CA"/>
    <w:rsid w:val="0009335C"/>
    <w:rsid w:val="000940B3"/>
    <w:rsid w:val="000A3839"/>
    <w:rsid w:val="000B58D6"/>
    <w:rsid w:val="000D1B03"/>
    <w:rsid w:val="000D1C85"/>
    <w:rsid w:val="000D5647"/>
    <w:rsid w:val="000E0CBD"/>
    <w:rsid w:val="000E5744"/>
    <w:rsid w:val="00123BA8"/>
    <w:rsid w:val="001362F5"/>
    <w:rsid w:val="00144408"/>
    <w:rsid w:val="001446B7"/>
    <w:rsid w:val="001473C9"/>
    <w:rsid w:val="00171429"/>
    <w:rsid w:val="001731EB"/>
    <w:rsid w:val="00176D68"/>
    <w:rsid w:val="00192438"/>
    <w:rsid w:val="00192C47"/>
    <w:rsid w:val="00195EAD"/>
    <w:rsid w:val="001C4B39"/>
    <w:rsid w:val="001E171C"/>
    <w:rsid w:val="0020056C"/>
    <w:rsid w:val="0021182D"/>
    <w:rsid w:val="00236134"/>
    <w:rsid w:val="002418B7"/>
    <w:rsid w:val="00243743"/>
    <w:rsid w:val="00267818"/>
    <w:rsid w:val="0027376F"/>
    <w:rsid w:val="002952C0"/>
    <w:rsid w:val="002A1E9D"/>
    <w:rsid w:val="002A7629"/>
    <w:rsid w:val="002B1D7B"/>
    <w:rsid w:val="002B6590"/>
    <w:rsid w:val="003135D1"/>
    <w:rsid w:val="00324901"/>
    <w:rsid w:val="003304B4"/>
    <w:rsid w:val="00333AC4"/>
    <w:rsid w:val="003343CF"/>
    <w:rsid w:val="00335155"/>
    <w:rsid w:val="00341AB1"/>
    <w:rsid w:val="003505DA"/>
    <w:rsid w:val="00357634"/>
    <w:rsid w:val="003725DB"/>
    <w:rsid w:val="00372A9A"/>
    <w:rsid w:val="00374CD1"/>
    <w:rsid w:val="0037648F"/>
    <w:rsid w:val="00386E5E"/>
    <w:rsid w:val="003914C9"/>
    <w:rsid w:val="003A2E7F"/>
    <w:rsid w:val="003B7BC7"/>
    <w:rsid w:val="003C07E0"/>
    <w:rsid w:val="003C0EAA"/>
    <w:rsid w:val="003C4738"/>
    <w:rsid w:val="003C686E"/>
    <w:rsid w:val="003D5E16"/>
    <w:rsid w:val="003D6CAD"/>
    <w:rsid w:val="003E0ED1"/>
    <w:rsid w:val="003E6324"/>
    <w:rsid w:val="003F01C3"/>
    <w:rsid w:val="003F1CDA"/>
    <w:rsid w:val="00402C03"/>
    <w:rsid w:val="004226D7"/>
    <w:rsid w:val="00422732"/>
    <w:rsid w:val="004435EE"/>
    <w:rsid w:val="00450F72"/>
    <w:rsid w:val="00462B6F"/>
    <w:rsid w:val="00471CD5"/>
    <w:rsid w:val="004867E7"/>
    <w:rsid w:val="00490BA5"/>
    <w:rsid w:val="00491AD8"/>
    <w:rsid w:val="00497047"/>
    <w:rsid w:val="004A5B14"/>
    <w:rsid w:val="004A5CC6"/>
    <w:rsid w:val="004C2267"/>
    <w:rsid w:val="004D0943"/>
    <w:rsid w:val="004E485F"/>
    <w:rsid w:val="00500B44"/>
    <w:rsid w:val="0052553F"/>
    <w:rsid w:val="0052750E"/>
    <w:rsid w:val="00533461"/>
    <w:rsid w:val="00556281"/>
    <w:rsid w:val="00566CC8"/>
    <w:rsid w:val="00597457"/>
    <w:rsid w:val="005A1470"/>
    <w:rsid w:val="005A40F1"/>
    <w:rsid w:val="005B4DA7"/>
    <w:rsid w:val="005D2D26"/>
    <w:rsid w:val="005E2318"/>
    <w:rsid w:val="005F6BEE"/>
    <w:rsid w:val="005F7F00"/>
    <w:rsid w:val="00603E6D"/>
    <w:rsid w:val="0060604D"/>
    <w:rsid w:val="00610220"/>
    <w:rsid w:val="00636BB1"/>
    <w:rsid w:val="0063735A"/>
    <w:rsid w:val="006422BA"/>
    <w:rsid w:val="00654CB7"/>
    <w:rsid w:val="00663BC1"/>
    <w:rsid w:val="006659F1"/>
    <w:rsid w:val="0068425A"/>
    <w:rsid w:val="00697806"/>
    <w:rsid w:val="006A1DF3"/>
    <w:rsid w:val="006C671D"/>
    <w:rsid w:val="006D3B16"/>
    <w:rsid w:val="006D6077"/>
    <w:rsid w:val="006D672D"/>
    <w:rsid w:val="006E3C3B"/>
    <w:rsid w:val="006F1330"/>
    <w:rsid w:val="006F6F2B"/>
    <w:rsid w:val="00704F38"/>
    <w:rsid w:val="00705509"/>
    <w:rsid w:val="00714121"/>
    <w:rsid w:val="007153B0"/>
    <w:rsid w:val="007459FF"/>
    <w:rsid w:val="0075732E"/>
    <w:rsid w:val="00765AC6"/>
    <w:rsid w:val="00772943"/>
    <w:rsid w:val="007A1267"/>
    <w:rsid w:val="007A6E69"/>
    <w:rsid w:val="007A79F6"/>
    <w:rsid w:val="007D41F7"/>
    <w:rsid w:val="007D73E6"/>
    <w:rsid w:val="007E6502"/>
    <w:rsid w:val="00807E39"/>
    <w:rsid w:val="00830434"/>
    <w:rsid w:val="00836CEC"/>
    <w:rsid w:val="00837884"/>
    <w:rsid w:val="00850154"/>
    <w:rsid w:val="0085477D"/>
    <w:rsid w:val="00876407"/>
    <w:rsid w:val="00886690"/>
    <w:rsid w:val="00887F85"/>
    <w:rsid w:val="00893254"/>
    <w:rsid w:val="008B0491"/>
    <w:rsid w:val="008C0E1D"/>
    <w:rsid w:val="008D4778"/>
    <w:rsid w:val="008D5D21"/>
    <w:rsid w:val="008F59E8"/>
    <w:rsid w:val="00903A13"/>
    <w:rsid w:val="00903EC6"/>
    <w:rsid w:val="00907088"/>
    <w:rsid w:val="00913DAD"/>
    <w:rsid w:val="0092185D"/>
    <w:rsid w:val="009727D4"/>
    <w:rsid w:val="009761EA"/>
    <w:rsid w:val="009841C6"/>
    <w:rsid w:val="009D1C6A"/>
    <w:rsid w:val="009E73F0"/>
    <w:rsid w:val="009F1ACC"/>
    <w:rsid w:val="009F3CF3"/>
    <w:rsid w:val="00A16FF2"/>
    <w:rsid w:val="00A50726"/>
    <w:rsid w:val="00A62C0E"/>
    <w:rsid w:val="00A750B3"/>
    <w:rsid w:val="00A7640F"/>
    <w:rsid w:val="00A83793"/>
    <w:rsid w:val="00A8726D"/>
    <w:rsid w:val="00A90322"/>
    <w:rsid w:val="00A90862"/>
    <w:rsid w:val="00AB01F8"/>
    <w:rsid w:val="00AC15D1"/>
    <w:rsid w:val="00AC193E"/>
    <w:rsid w:val="00AC249C"/>
    <w:rsid w:val="00AC25EE"/>
    <w:rsid w:val="00AC289A"/>
    <w:rsid w:val="00AE553D"/>
    <w:rsid w:val="00AE585D"/>
    <w:rsid w:val="00B15093"/>
    <w:rsid w:val="00B311D4"/>
    <w:rsid w:val="00B33416"/>
    <w:rsid w:val="00B34698"/>
    <w:rsid w:val="00B37125"/>
    <w:rsid w:val="00B47B46"/>
    <w:rsid w:val="00B50DB8"/>
    <w:rsid w:val="00B56114"/>
    <w:rsid w:val="00B60EAB"/>
    <w:rsid w:val="00B676F2"/>
    <w:rsid w:val="00B677E7"/>
    <w:rsid w:val="00B70380"/>
    <w:rsid w:val="00B716CC"/>
    <w:rsid w:val="00B746C9"/>
    <w:rsid w:val="00B816DB"/>
    <w:rsid w:val="00B82697"/>
    <w:rsid w:val="00B83F34"/>
    <w:rsid w:val="00B96D4A"/>
    <w:rsid w:val="00BA5F8D"/>
    <w:rsid w:val="00BC5169"/>
    <w:rsid w:val="00BC607B"/>
    <w:rsid w:val="00C06209"/>
    <w:rsid w:val="00C0667C"/>
    <w:rsid w:val="00C2064C"/>
    <w:rsid w:val="00C355C4"/>
    <w:rsid w:val="00C51557"/>
    <w:rsid w:val="00C56124"/>
    <w:rsid w:val="00C67364"/>
    <w:rsid w:val="00C6750B"/>
    <w:rsid w:val="00C947AE"/>
    <w:rsid w:val="00CA41E3"/>
    <w:rsid w:val="00CC3CDC"/>
    <w:rsid w:val="00CD016E"/>
    <w:rsid w:val="00CD6DB4"/>
    <w:rsid w:val="00CE597A"/>
    <w:rsid w:val="00CF0D4E"/>
    <w:rsid w:val="00CF2812"/>
    <w:rsid w:val="00CF6EE8"/>
    <w:rsid w:val="00D00D8F"/>
    <w:rsid w:val="00D01032"/>
    <w:rsid w:val="00D04658"/>
    <w:rsid w:val="00D3451F"/>
    <w:rsid w:val="00D3681F"/>
    <w:rsid w:val="00D42121"/>
    <w:rsid w:val="00D47B3D"/>
    <w:rsid w:val="00D54CF1"/>
    <w:rsid w:val="00D632FC"/>
    <w:rsid w:val="00D642C8"/>
    <w:rsid w:val="00D72173"/>
    <w:rsid w:val="00D8360E"/>
    <w:rsid w:val="00D951CA"/>
    <w:rsid w:val="00D97D0A"/>
    <w:rsid w:val="00DA2043"/>
    <w:rsid w:val="00DA62E4"/>
    <w:rsid w:val="00DB683C"/>
    <w:rsid w:val="00DF1C19"/>
    <w:rsid w:val="00DF35D5"/>
    <w:rsid w:val="00DF65F3"/>
    <w:rsid w:val="00E01A66"/>
    <w:rsid w:val="00E20839"/>
    <w:rsid w:val="00E21927"/>
    <w:rsid w:val="00E27E48"/>
    <w:rsid w:val="00E47546"/>
    <w:rsid w:val="00E511CA"/>
    <w:rsid w:val="00E7311B"/>
    <w:rsid w:val="00E814A3"/>
    <w:rsid w:val="00E85E0C"/>
    <w:rsid w:val="00E86670"/>
    <w:rsid w:val="00E86A71"/>
    <w:rsid w:val="00E95783"/>
    <w:rsid w:val="00EB56F3"/>
    <w:rsid w:val="00EB6A61"/>
    <w:rsid w:val="00EC1405"/>
    <w:rsid w:val="00EC4D80"/>
    <w:rsid w:val="00EE0217"/>
    <w:rsid w:val="00EE1760"/>
    <w:rsid w:val="00EE277A"/>
    <w:rsid w:val="00EF7B60"/>
    <w:rsid w:val="00F077A5"/>
    <w:rsid w:val="00F27A2B"/>
    <w:rsid w:val="00F40109"/>
    <w:rsid w:val="00F42CD3"/>
    <w:rsid w:val="00F42DA8"/>
    <w:rsid w:val="00F43656"/>
    <w:rsid w:val="00F52DF0"/>
    <w:rsid w:val="00F766AF"/>
    <w:rsid w:val="00F82BDD"/>
    <w:rsid w:val="00F839B9"/>
    <w:rsid w:val="00F90317"/>
    <w:rsid w:val="00F94FE4"/>
    <w:rsid w:val="00F95375"/>
    <w:rsid w:val="00FC228B"/>
    <w:rsid w:val="00FC22D7"/>
    <w:rsid w:val="00FD347F"/>
    <w:rsid w:val="00FD54E5"/>
    <w:rsid w:val="00FD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F1EAE"/>
  <w15:docId w15:val="{D37DD3ED-0F55-4451-9E5E-AF01C18E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C51557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75732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89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rsid w:val="000A3839"/>
    <w:rPr>
      <w:rFonts w:cs="SSLucidaSans Regular"/>
      <w:color w:val="000000"/>
    </w:rPr>
  </w:style>
  <w:style w:type="paragraph" w:styleId="Odstavekseznama">
    <w:name w:val="List Paragraph"/>
    <w:basedOn w:val="Navaden"/>
    <w:uiPriority w:val="34"/>
    <w:qFormat/>
    <w:rsid w:val="00E47546"/>
    <w:pPr>
      <w:ind w:left="720"/>
      <w:contextualSpacing/>
    </w:pPr>
  </w:style>
  <w:style w:type="paragraph" w:customStyle="1" w:styleId="Default">
    <w:name w:val="Default"/>
    <w:rsid w:val="00DF65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9B66-8DA6-4929-8A53-716094EF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5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um: 27</vt:lpstr>
      <vt:lpstr>Datum: 27</vt:lpstr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 27</dc:title>
  <dc:creator>Jan</dc:creator>
  <cp:lastModifiedBy>Mojca</cp:lastModifiedBy>
  <cp:revision>8</cp:revision>
  <cp:lastPrinted>2018-03-04T14:08:00Z</cp:lastPrinted>
  <dcterms:created xsi:type="dcterms:W3CDTF">2018-03-04T14:07:00Z</dcterms:created>
  <dcterms:modified xsi:type="dcterms:W3CDTF">2018-03-11T11:09:00Z</dcterms:modified>
</cp:coreProperties>
</file>